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77" w:rsidRPr="00102F77" w:rsidRDefault="00102F77" w:rsidP="00102F77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Федеральное государственное автономное образовательное учреждение</w:t>
      </w:r>
    </w:p>
    <w:p w:rsidR="00102F77" w:rsidRPr="00102F77" w:rsidRDefault="00102F77" w:rsidP="00102F77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высшего образования</w:t>
      </w:r>
    </w:p>
    <w:p w:rsidR="00102F77" w:rsidRPr="00102F77" w:rsidRDefault="00102F77" w:rsidP="00102F77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«Московский государственный институт международных отношений (университет)</w:t>
      </w:r>
    </w:p>
    <w:p w:rsidR="00102F77" w:rsidRPr="00102F77" w:rsidRDefault="00102F77" w:rsidP="00102F77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Министерства иностранных дел Российской Федерации»</w:t>
      </w:r>
    </w:p>
    <w:p w:rsidR="00102F77" w:rsidRPr="00102F77" w:rsidRDefault="00102F77" w:rsidP="00102F77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Одинцовский филиал</w:t>
      </w:r>
    </w:p>
    <w:p w:rsidR="00102F77" w:rsidRPr="00102F77" w:rsidRDefault="00102F77" w:rsidP="00102F77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Лицей МГИМО им. А.М. Горчакова</w:t>
      </w:r>
    </w:p>
    <w:p w:rsidR="00102F77" w:rsidRPr="00102F77" w:rsidRDefault="00102F77" w:rsidP="00102F77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</w:p>
    <w:p w:rsidR="00102F77" w:rsidRDefault="00102F77" w:rsidP="00102F77">
      <w:pPr>
        <w:shd w:val="clear" w:color="auto" w:fill="FFFFFF"/>
        <w:suppressAutoHyphens/>
        <w:jc w:val="center"/>
        <w:rPr>
          <w:rFonts w:eastAsia="MS Mincho"/>
          <w:bCs/>
          <w:sz w:val="24"/>
          <w:szCs w:val="24"/>
          <w:lang w:eastAsia="ar-SA"/>
        </w:rPr>
      </w:pPr>
    </w:p>
    <w:tbl>
      <w:tblPr>
        <w:tblStyle w:val="ab"/>
        <w:tblpPr w:leftFromText="180" w:rightFromText="180" w:vertAnchor="text" w:horzAnchor="margin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2F77" w:rsidTr="00102F77">
        <w:tc>
          <w:tcPr>
            <w:tcW w:w="4785" w:type="dxa"/>
          </w:tcPr>
          <w:p w:rsidR="00102F77" w:rsidRPr="00102F77" w:rsidRDefault="00102F77" w:rsidP="00102F77">
            <w:pPr>
              <w:shd w:val="clear" w:color="auto" w:fill="FFFFFF"/>
              <w:suppressAutoHyphens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«ПРИНЯТО»                                                                                                                                                                                                              </w:t>
            </w:r>
          </w:p>
          <w:p w:rsidR="00102F77" w:rsidRPr="00102F77" w:rsidRDefault="00102F77" w:rsidP="00102F77">
            <w:pPr>
              <w:shd w:val="clear" w:color="auto" w:fill="FFFFFF"/>
              <w:suppressAutoHyphens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едагогическим советом                                                                                                                                                                                        </w:t>
            </w:r>
          </w:p>
          <w:p w:rsidR="00102F77" w:rsidRPr="00102F77" w:rsidRDefault="00102F77" w:rsidP="00102F77">
            <w:pPr>
              <w:shd w:val="clear" w:color="auto" w:fill="FFFFFF"/>
              <w:suppressAutoHyphens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Лицея МГИМО                                                                                    им. А.М. Горчакова</w:t>
            </w:r>
          </w:p>
          <w:p w:rsidR="00102F77" w:rsidRPr="00102F77" w:rsidRDefault="00102F77" w:rsidP="00102F77">
            <w:pPr>
              <w:suppressAutoHyphens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отокол № </w:t>
            </w:r>
            <w:r w:rsidRPr="00102F7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  <w:t xml:space="preserve">1 </w:t>
            </w: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от                                                                               « 26 »  августа  2016 г.                                                                        </w:t>
            </w:r>
          </w:p>
        </w:tc>
        <w:tc>
          <w:tcPr>
            <w:tcW w:w="4786" w:type="dxa"/>
          </w:tcPr>
          <w:p w:rsidR="00102F77" w:rsidRPr="00102F77" w:rsidRDefault="00102F77" w:rsidP="00102F77">
            <w:pPr>
              <w:shd w:val="clear" w:color="auto" w:fill="FFFFFF"/>
              <w:suppressAutoHyphens/>
              <w:jc w:val="righ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«УТВЕРЖДАЮ»                                                                                                                       </w:t>
            </w:r>
          </w:p>
          <w:p w:rsidR="00102F77" w:rsidRPr="00102F77" w:rsidRDefault="00102F77" w:rsidP="00102F77">
            <w:pPr>
              <w:shd w:val="clear" w:color="auto" w:fill="FFFFFF"/>
              <w:suppressAutoHyphens/>
              <w:jc w:val="righ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Директор Лицея МГИМО                                                                                                                      </w:t>
            </w:r>
          </w:p>
          <w:p w:rsidR="00102F77" w:rsidRPr="00102F77" w:rsidRDefault="00102F77" w:rsidP="00102F77">
            <w:pPr>
              <w:shd w:val="clear" w:color="auto" w:fill="FFFFFF"/>
              <w:suppressAutoHyphens/>
              <w:jc w:val="righ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им. А.М. Горчакова                                                                             ____________ Р.И. Котов</w:t>
            </w:r>
          </w:p>
          <w:p w:rsidR="00102F77" w:rsidRPr="00102F77" w:rsidRDefault="00102F77" w:rsidP="00102F77">
            <w:pPr>
              <w:shd w:val="clear" w:color="auto" w:fill="FFFFFF"/>
              <w:suppressAutoHyphens/>
              <w:jc w:val="righ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иказ № </w:t>
            </w:r>
            <w:r w:rsidRPr="00102F7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  <w:t xml:space="preserve">5 </w:t>
            </w:r>
            <w:proofErr w:type="gramStart"/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</w:p>
          <w:p w:rsidR="00102F77" w:rsidRPr="00102F77" w:rsidRDefault="00102F77" w:rsidP="00102F77">
            <w:pPr>
              <w:shd w:val="clear" w:color="auto" w:fill="FFFFFF"/>
              <w:suppressAutoHyphens/>
              <w:jc w:val="righ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« 01» сентября 2016 г.</w:t>
            </w:r>
          </w:p>
          <w:p w:rsidR="00102F77" w:rsidRPr="00102F77" w:rsidRDefault="00102F77" w:rsidP="00102F77">
            <w:pPr>
              <w:suppressAutoHyphens/>
              <w:jc w:val="righ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102F77" w:rsidRDefault="00102F77" w:rsidP="00102F77">
      <w:pPr>
        <w:shd w:val="clear" w:color="auto" w:fill="FFFFFF"/>
        <w:suppressAutoHyphens/>
        <w:rPr>
          <w:rFonts w:eastAsia="MS Mincho"/>
          <w:bCs/>
          <w:sz w:val="24"/>
          <w:szCs w:val="24"/>
          <w:lang w:eastAsia="ar-SA"/>
        </w:rPr>
      </w:pPr>
    </w:p>
    <w:p w:rsidR="00102F77" w:rsidRDefault="00102F77" w:rsidP="00102F77">
      <w:pPr>
        <w:shd w:val="clear" w:color="auto" w:fill="FFFFFF"/>
        <w:suppressAutoHyphens/>
        <w:jc w:val="center"/>
        <w:rPr>
          <w:rFonts w:eastAsia="MS Mincho"/>
          <w:bCs/>
          <w:sz w:val="24"/>
          <w:szCs w:val="24"/>
          <w:lang w:eastAsia="ar-SA"/>
        </w:rPr>
      </w:pPr>
    </w:p>
    <w:p w:rsidR="00102F77" w:rsidRPr="00102F77" w:rsidRDefault="00102F77" w:rsidP="00102F77">
      <w:pPr>
        <w:shd w:val="clear" w:color="auto" w:fill="FFFFFF"/>
        <w:suppressAutoHyphens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</w:p>
    <w:p w:rsidR="00102F77" w:rsidRPr="00102F77" w:rsidRDefault="00102F77" w:rsidP="00102F77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40"/>
          <w:szCs w:val="40"/>
          <w:lang w:eastAsia="ar-SA"/>
        </w:rPr>
      </w:pPr>
      <w:r>
        <w:rPr>
          <w:rFonts w:ascii="Times New Roman" w:eastAsia="MS Mincho" w:hAnsi="Times New Roman" w:cs="Times New Roman"/>
          <w:sz w:val="40"/>
          <w:szCs w:val="40"/>
          <w:lang w:eastAsia="ar-SA"/>
        </w:rPr>
        <w:t>Рабочая программа по алгебре и начала математического анализа</w:t>
      </w:r>
      <w:r w:rsidRPr="00102F77">
        <w:rPr>
          <w:rFonts w:ascii="Times New Roman" w:eastAsia="MS Mincho" w:hAnsi="Times New Roman" w:cs="Times New Roman"/>
          <w:sz w:val="40"/>
          <w:szCs w:val="40"/>
          <w:lang w:eastAsia="ar-SA"/>
        </w:rPr>
        <w:t xml:space="preserve"> </w:t>
      </w:r>
    </w:p>
    <w:p w:rsidR="00102F77" w:rsidRPr="00102F77" w:rsidRDefault="00172D9C" w:rsidP="00102F77">
      <w:pPr>
        <w:shd w:val="clear" w:color="auto" w:fill="FFFFFF"/>
        <w:suppressAutoHyphens/>
        <w:jc w:val="center"/>
        <w:rPr>
          <w:rFonts w:ascii="Times New Roman" w:eastAsia="MS Mincho" w:hAnsi="Times New Roman" w:cs="Times New Roman"/>
          <w:b/>
          <w:bCs/>
          <w:sz w:val="40"/>
          <w:szCs w:val="40"/>
          <w:lang w:eastAsia="ar-SA"/>
        </w:rPr>
      </w:pPr>
      <w:r>
        <w:rPr>
          <w:rFonts w:ascii="Times New Roman" w:eastAsia="MS Mincho" w:hAnsi="Times New Roman" w:cs="Times New Roman"/>
          <w:sz w:val="40"/>
          <w:szCs w:val="40"/>
          <w:lang w:eastAsia="ar-SA"/>
        </w:rPr>
        <w:t xml:space="preserve"> для 11</w:t>
      </w:r>
      <w:r w:rsidR="00102F77" w:rsidRPr="00102F77">
        <w:rPr>
          <w:rFonts w:ascii="Times New Roman" w:eastAsia="MS Mincho" w:hAnsi="Times New Roman" w:cs="Times New Roman"/>
          <w:sz w:val="40"/>
          <w:szCs w:val="40"/>
          <w:lang w:eastAsia="ar-SA"/>
        </w:rPr>
        <w:t xml:space="preserve"> класса</w:t>
      </w:r>
    </w:p>
    <w:p w:rsidR="00102F77" w:rsidRPr="00102F77" w:rsidRDefault="00102F77" w:rsidP="00102F77">
      <w:pPr>
        <w:shd w:val="clear" w:color="auto" w:fill="FFFFFF"/>
        <w:suppressAutoHyphens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</w:pPr>
      <w:r w:rsidRPr="00102F77">
        <w:rPr>
          <w:rFonts w:ascii="Times New Roman" w:eastAsia="MS Mincho" w:hAnsi="Times New Roman" w:cs="Times New Roman"/>
          <w:sz w:val="28"/>
          <w:szCs w:val="28"/>
          <w:lang w:eastAsia="ar-SA"/>
        </w:rPr>
        <w:t>Срок реализации: 1 год</w:t>
      </w:r>
    </w:p>
    <w:p w:rsidR="00102F77" w:rsidRPr="00102F77" w:rsidRDefault="00102F77" w:rsidP="00102F77">
      <w:pPr>
        <w:shd w:val="clear" w:color="auto" w:fill="FFFFFF"/>
        <w:suppressAutoHyphens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</w:pPr>
    </w:p>
    <w:p w:rsidR="00102F77" w:rsidRPr="00102F77" w:rsidRDefault="00102F77" w:rsidP="00102F77">
      <w:pPr>
        <w:shd w:val="clear" w:color="auto" w:fill="FFFFFF"/>
        <w:suppressAutoHyphens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</w:p>
    <w:p w:rsidR="00102F77" w:rsidRPr="00102F77" w:rsidRDefault="00102F77" w:rsidP="00102F77">
      <w:pPr>
        <w:shd w:val="clear" w:color="auto" w:fill="FFFFFF"/>
        <w:suppressAutoHyphens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</w:p>
    <w:p w:rsidR="00102F77" w:rsidRPr="00102F77" w:rsidRDefault="00102F77" w:rsidP="00102F77">
      <w:pPr>
        <w:shd w:val="clear" w:color="auto" w:fill="FFFFFF"/>
        <w:suppressAutoHyphens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</w:p>
    <w:p w:rsidR="00102F77" w:rsidRPr="00102F77" w:rsidRDefault="00102F77" w:rsidP="00102F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2F77">
        <w:rPr>
          <w:rFonts w:ascii="Times New Roman" w:hAnsi="Times New Roman" w:cs="Times New Roman"/>
          <w:sz w:val="28"/>
          <w:szCs w:val="28"/>
        </w:rPr>
        <w:t>Составител</w:t>
      </w:r>
      <w:r>
        <w:rPr>
          <w:rFonts w:ascii="Times New Roman" w:hAnsi="Times New Roman" w:cs="Times New Roman"/>
          <w:sz w:val="28"/>
          <w:szCs w:val="28"/>
        </w:rPr>
        <w:t xml:space="preserve">ь: Берникова 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еевна</w:t>
      </w:r>
      <w:proofErr w:type="spellEnd"/>
    </w:p>
    <w:p w:rsidR="00102F77" w:rsidRPr="00102F77" w:rsidRDefault="00102F77" w:rsidP="00102F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F77" w:rsidRPr="00102F77" w:rsidRDefault="00102F77" w:rsidP="00102F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F77" w:rsidRPr="00102F77" w:rsidRDefault="00102F77" w:rsidP="00102F77">
      <w:pPr>
        <w:shd w:val="clear" w:color="auto" w:fill="FFFFFF"/>
        <w:suppressAutoHyphens/>
        <w:ind w:left="5664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</w:p>
    <w:p w:rsidR="00102F77" w:rsidRDefault="004C7CE3" w:rsidP="00102F77">
      <w:pPr>
        <w:shd w:val="clear" w:color="auto" w:fill="FFFFFF"/>
        <w:suppressAutoHyphens/>
        <w:jc w:val="center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г. Одинцово, </w:t>
      </w:r>
      <w:r w:rsidR="00102F77" w:rsidRPr="00102F7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2016 г.</w:t>
      </w:r>
    </w:p>
    <w:p w:rsidR="00102F77" w:rsidRDefault="00102F77">
      <w:pPr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br w:type="page"/>
      </w:r>
    </w:p>
    <w:p w:rsidR="00102F77" w:rsidRPr="00102F77" w:rsidRDefault="00102F77" w:rsidP="00102F77">
      <w:pPr>
        <w:shd w:val="clear" w:color="auto" w:fill="FFFFFF"/>
        <w:suppressAutoHyphens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</w:pPr>
    </w:p>
    <w:p w:rsidR="00863873" w:rsidRPr="00102F77" w:rsidRDefault="00863873" w:rsidP="00102F77">
      <w:pPr>
        <w:jc w:val="center"/>
        <w:rPr>
          <w:rFonts w:eastAsia="MS Mincho"/>
          <w:b/>
          <w:bCs/>
          <w:sz w:val="28"/>
          <w:szCs w:val="28"/>
          <w:lang w:eastAsia="ar-SA"/>
        </w:rPr>
      </w:pPr>
      <w:r w:rsidRPr="006503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863873" w:rsidRPr="00427D2F" w:rsidRDefault="006503F7" w:rsidP="00427D2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</w:t>
      </w:r>
      <w:r w:rsidR="00F879EC" w:rsidRPr="00650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863873" w:rsidRPr="00650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650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е</w:t>
      </w:r>
      <w:r w:rsidR="00F879EC" w:rsidRPr="00650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гебра и начала</w:t>
      </w:r>
      <w:r w:rsidR="00F22CD8" w:rsidRPr="00650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</w:t>
      </w:r>
      <w:r w:rsidR="00F879EC" w:rsidRPr="00650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</w:t>
      </w:r>
      <w:r w:rsidR="00863873" w:rsidRPr="00650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римерной программой основного</w:t>
      </w:r>
      <w:r w:rsidR="00863873"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по математике, с учётом требований федерального компонента государственного стандарта общего образования, и основана на</w:t>
      </w:r>
      <w:r w:rsidR="00F22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ской программе линии Ш.А. </w:t>
      </w:r>
      <w:r w:rsidR="00863873"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мова.</w:t>
      </w:r>
    </w:p>
    <w:p w:rsidR="00863873" w:rsidRPr="00102F77" w:rsidRDefault="00863873" w:rsidP="00427D2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ориентирована на учащихся 10 - 11 классов и реализуется на основе следующих документов:</w:t>
      </w:r>
    </w:p>
    <w:p w:rsidR="004745A7" w:rsidRPr="00102F77" w:rsidRDefault="004745A7" w:rsidP="00745464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F77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среднего общего образования</w:t>
      </w:r>
      <w:r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каз </w:t>
      </w:r>
      <w:proofErr w:type="spellStart"/>
      <w:r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6 октября 2009 г., №413; приложение от 17 мая 2012 г., №413).</w:t>
      </w:r>
    </w:p>
    <w:p w:rsidR="00B67E39" w:rsidRPr="00102F77" w:rsidRDefault="00863873" w:rsidP="00745464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бщеобразователь</w:t>
      </w:r>
      <w:r w:rsidR="00F22CD8"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учреждений: Алгебра и начала</w:t>
      </w:r>
      <w:r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ого анализа для 10-11 классов</w:t>
      </w:r>
      <w:r w:rsidR="00DE0998"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итель Т.А. </w:t>
      </w:r>
      <w:proofErr w:type="spellStart"/>
      <w:r w:rsidR="00DE0998"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="00DE0998"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М.: </w:t>
      </w:r>
      <w:r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B67E39"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щение, 2009 г.</w:t>
      </w:r>
    </w:p>
    <w:p w:rsidR="004745A7" w:rsidRPr="00102F77" w:rsidRDefault="00B67E39" w:rsidP="00745464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основная образовательная программа среднего общего образования (</w:t>
      </w:r>
      <w:proofErr w:type="gramStart"/>
      <w:r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</w:t>
      </w:r>
      <w:proofErr w:type="gramEnd"/>
      <w:r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 по общему образованию, протокол от 28 июня 2016 г., №2/16-з).</w:t>
      </w:r>
      <w:r w:rsidR="00F22CD8"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3873" w:rsidRPr="00102F77" w:rsidRDefault="004745A7" w:rsidP="00745464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22CD8"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</w:t>
      </w:r>
      <w:r w:rsidR="00EA6C1B"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22CD8"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.А. </w:t>
      </w:r>
      <w:r w:rsidR="00863873"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мов. Алгебра и начала математического анализа 10 - 11. / Алимов Ш.Ф., Колягин Ю.М., Сидоров Ю.В</w:t>
      </w:r>
      <w:r w:rsidR="00F22CD8"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</w:t>
      </w:r>
      <w:proofErr w:type="spellStart"/>
      <w:r w:rsidR="00F22CD8"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="00F22CD8"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="00F22CD8"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F22CD8" w:rsidRPr="00102F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2012 г.</w:t>
      </w:r>
    </w:p>
    <w:p w:rsidR="004745A7" w:rsidRDefault="004745A7" w:rsidP="00427D2F">
      <w:pPr>
        <w:shd w:val="clear" w:color="auto" w:fill="FFFFFF"/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03F7" w:rsidRPr="00BB1F7E" w:rsidRDefault="006503F7" w:rsidP="00745464">
      <w:pPr>
        <w:pStyle w:val="a9"/>
        <w:widowControl w:val="0"/>
        <w:numPr>
          <w:ilvl w:val="1"/>
          <w:numId w:val="16"/>
        </w:numPr>
        <w:tabs>
          <w:tab w:val="left" w:pos="0"/>
        </w:tabs>
        <w:spacing w:before="163" w:after="0" w:line="240" w:lineRule="auto"/>
        <w:ind w:left="709" w:hanging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F7E">
        <w:rPr>
          <w:rFonts w:ascii="Times New Roman" w:hAnsi="Times New Roman" w:cs="Times New Roman"/>
          <w:b/>
          <w:sz w:val="24"/>
          <w:szCs w:val="24"/>
        </w:rPr>
        <w:t>Цели реализации</w:t>
      </w:r>
      <w:r w:rsidRPr="00BB1F7E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63873" w:rsidRPr="00427D2F" w:rsidRDefault="00863873" w:rsidP="00427D2F">
      <w:pPr>
        <w:shd w:val="clear" w:color="auto" w:fill="FFFFFF"/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3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ой целью школьного образования</w:t>
      </w:r>
      <w:r w:rsidR="00F22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тих позиций обучение рассмат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ается как процесс овладения не только определенной сум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знаний и системой соответст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ющих умений и навыков, но и как процесс овладения ком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енциями. Это определило цели </w:t>
      </w:r>
      <w:r w:rsidR="00B5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 математике</w:t>
      </w:r>
      <w:r w:rsidRPr="0042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63873" w:rsidRPr="00427D2F" w:rsidRDefault="00863873" w:rsidP="00427D2F">
      <w:pPr>
        <w:numPr>
          <w:ilvl w:val="0"/>
          <w:numId w:val="1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представлений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атематике как универсальном языке науки, средстве моделирования явлений и процессов, об идеях и методах математики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идеях и методах алгебры и начал математического анализа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3873" w:rsidRPr="00427D2F" w:rsidRDefault="00863873" w:rsidP="00427D2F">
      <w:pPr>
        <w:numPr>
          <w:ilvl w:val="0"/>
          <w:numId w:val="1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="00B52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863873" w:rsidRPr="00427D2F" w:rsidRDefault="00863873" w:rsidP="00427D2F">
      <w:pPr>
        <w:numPr>
          <w:ilvl w:val="0"/>
          <w:numId w:val="1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ческими знаниями и умениями, 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 в повседневной жиз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для изучения школьных естественнонаучных дисциплин, для получения образования в областях, не требующих углублённой математической подготовки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онимание возможностей использования математического аппарата в различных профессиональных сферах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3873" w:rsidRPr="00427D2F" w:rsidRDefault="00863873" w:rsidP="00427D2F">
      <w:pPr>
        <w:numPr>
          <w:ilvl w:val="0"/>
          <w:numId w:val="1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математики культуры личнос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, понимания значимости матема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и для научно-технического прогресса, отношения к мате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ке как к части общечеловече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культуры через знакомство с историей развития математики.</w:t>
      </w:r>
    </w:p>
    <w:p w:rsidR="006503F7" w:rsidRDefault="006503F7" w:rsidP="00427D2F">
      <w:pPr>
        <w:shd w:val="clear" w:color="auto" w:fill="FFFFFF"/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3F7" w:rsidRPr="006F7328" w:rsidRDefault="006503F7" w:rsidP="00745464">
      <w:pPr>
        <w:pStyle w:val="a9"/>
        <w:widowControl w:val="0"/>
        <w:numPr>
          <w:ilvl w:val="1"/>
          <w:numId w:val="16"/>
        </w:numPr>
        <w:tabs>
          <w:tab w:val="left" w:pos="0"/>
        </w:tabs>
        <w:spacing w:before="3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328">
        <w:rPr>
          <w:rFonts w:ascii="Times New Roman" w:hAnsi="Times New Roman" w:cs="Times New Roman"/>
          <w:b/>
          <w:sz w:val="24"/>
          <w:szCs w:val="24"/>
        </w:rPr>
        <w:t>Задачи реализации программы</w:t>
      </w:r>
    </w:p>
    <w:p w:rsidR="00863873" w:rsidRPr="00427D2F" w:rsidRDefault="00863873" w:rsidP="00427D2F">
      <w:pPr>
        <w:shd w:val="clear" w:color="auto" w:fill="FFFFFF"/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требований </w:t>
      </w:r>
      <w:r w:rsidR="003E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СОО 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ии календарно-тематического планирования предлагается 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ать актуальные в настоящее время </w:t>
      </w:r>
      <w:proofErr w:type="spellStart"/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ный</w:t>
      </w:r>
      <w:proofErr w:type="spellEnd"/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чностно ориентированный,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ый подходы, которые оп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ляют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учения:</w:t>
      </w:r>
    </w:p>
    <w:p w:rsidR="00863873" w:rsidRPr="00427D2F" w:rsidRDefault="00863873" w:rsidP="00427D2F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математических знаний и умений;</w:t>
      </w:r>
    </w:p>
    <w:p w:rsidR="00863873" w:rsidRPr="00427D2F" w:rsidRDefault="00863873" w:rsidP="00427D2F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бобщенными способами мыслительной, творческой деятельностей;</w:t>
      </w:r>
    </w:p>
    <w:p w:rsidR="00863873" w:rsidRDefault="00863873" w:rsidP="00427D2F">
      <w:pPr>
        <w:numPr>
          <w:ilvl w:val="0"/>
          <w:numId w:val="2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ение компетенций: учебно-познавательной, комму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тивной, рефлексивной, лично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ого саморазвития, ценностно-ориентационной и п</w:t>
      </w:r>
      <w:r w:rsidR="006F7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ионально-трудового выбора;</w:t>
      </w:r>
    </w:p>
    <w:p w:rsidR="006F7328" w:rsidRPr="00C22170" w:rsidRDefault="006F7328" w:rsidP="006F7328">
      <w:pPr>
        <w:numPr>
          <w:ilvl w:val="0"/>
          <w:numId w:val="2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22170">
        <w:rPr>
          <w:rFonts w:ascii="Times New Roman" w:hAnsi="Times New Roman" w:cs="Times New Roman"/>
          <w:sz w:val="24"/>
          <w:szCs w:val="24"/>
        </w:rPr>
        <w:t xml:space="preserve">создание в процессе изучения </w:t>
      </w:r>
      <w:r>
        <w:rPr>
          <w:rFonts w:ascii="Times New Roman" w:hAnsi="Times New Roman" w:cs="Times New Roman"/>
          <w:sz w:val="24"/>
          <w:szCs w:val="24"/>
        </w:rPr>
        <w:t>алгебры и начал анализа</w:t>
      </w:r>
      <w:r w:rsidRPr="00C22170">
        <w:rPr>
          <w:rFonts w:ascii="Times New Roman" w:hAnsi="Times New Roman" w:cs="Times New Roman"/>
          <w:sz w:val="24"/>
          <w:szCs w:val="24"/>
        </w:rPr>
        <w:t xml:space="preserve"> условий для формирования у обучающихся опыта самостоятельной учеб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587C">
        <w:rPr>
          <w:rFonts w:ascii="Times New Roman" w:hAnsi="Times New Roman" w:cs="Times New Roman"/>
          <w:sz w:val="24"/>
          <w:szCs w:val="24"/>
        </w:rPr>
        <w:t>в том числе исследовательского х</w:t>
      </w:r>
      <w:r>
        <w:rPr>
          <w:rFonts w:ascii="Times New Roman" w:hAnsi="Times New Roman" w:cs="Times New Roman"/>
          <w:sz w:val="24"/>
          <w:szCs w:val="24"/>
        </w:rPr>
        <w:t>арактера;</w:t>
      </w:r>
      <w:proofErr w:type="gramEnd"/>
    </w:p>
    <w:p w:rsidR="006F7328" w:rsidRPr="008B004C" w:rsidRDefault="006F7328" w:rsidP="006F7328">
      <w:pPr>
        <w:numPr>
          <w:ilvl w:val="0"/>
          <w:numId w:val="2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170">
        <w:rPr>
          <w:rFonts w:ascii="Times New Roman" w:hAnsi="Times New Roman" w:cs="Times New Roman"/>
          <w:sz w:val="24"/>
          <w:szCs w:val="24"/>
        </w:rPr>
        <w:t>знакомство учащихся с методами научного познания и методами исследования объектов и явлений</w:t>
      </w:r>
      <w:r w:rsidRPr="00C2217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C22170">
        <w:rPr>
          <w:rFonts w:ascii="Times New Roman" w:hAnsi="Times New Roman" w:cs="Times New Roman"/>
          <w:sz w:val="24"/>
          <w:szCs w:val="24"/>
        </w:rPr>
        <w:t>прир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7328" w:rsidRPr="008B004C" w:rsidRDefault="006F7328" w:rsidP="006F7328">
      <w:pPr>
        <w:numPr>
          <w:ilvl w:val="0"/>
          <w:numId w:val="2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04C">
        <w:rPr>
          <w:rFonts w:ascii="Times New Roman" w:hAnsi="Times New Roman" w:cs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</w:t>
      </w:r>
      <w:r w:rsidRPr="008B004C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B004C">
        <w:rPr>
          <w:rFonts w:ascii="Times New Roman" w:hAnsi="Times New Roman" w:cs="Times New Roman"/>
          <w:sz w:val="24"/>
          <w:szCs w:val="24"/>
        </w:rPr>
        <w:t>человека.</w:t>
      </w:r>
    </w:p>
    <w:p w:rsidR="006F7328" w:rsidRDefault="006F7328" w:rsidP="006F7328">
      <w:pPr>
        <w:shd w:val="clear" w:color="auto" w:fill="FFFFFF"/>
        <w:spacing w:after="0" w:line="240" w:lineRule="auto"/>
        <w:ind w:left="6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18C9" w:rsidRPr="00C518C9" w:rsidRDefault="00C518C9" w:rsidP="00745464">
      <w:pPr>
        <w:widowControl w:val="0"/>
        <w:numPr>
          <w:ilvl w:val="0"/>
          <w:numId w:val="16"/>
        </w:numPr>
        <w:tabs>
          <w:tab w:val="left" w:pos="1102"/>
        </w:tabs>
        <w:spacing w:before="17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C518C9">
        <w:rPr>
          <w:rFonts w:ascii="Times New Roman" w:eastAsiaTheme="majorEastAsia" w:hAnsi="Times New Roman" w:cs="Times New Roman"/>
          <w:b/>
          <w:sz w:val="24"/>
          <w:szCs w:val="24"/>
        </w:rPr>
        <w:t>Общая характеристика учебного предмета,</w:t>
      </w:r>
      <w:r w:rsidRPr="00C518C9">
        <w:rPr>
          <w:rFonts w:ascii="Times New Roman" w:eastAsiaTheme="majorEastAsia" w:hAnsi="Times New Roman" w:cs="Times New Roman"/>
          <w:b/>
          <w:spacing w:val="-25"/>
          <w:sz w:val="24"/>
          <w:szCs w:val="24"/>
        </w:rPr>
        <w:t xml:space="preserve"> </w:t>
      </w:r>
      <w:r w:rsidRPr="00C518C9">
        <w:rPr>
          <w:rFonts w:ascii="Times New Roman" w:eastAsiaTheme="majorEastAsia" w:hAnsi="Times New Roman" w:cs="Times New Roman"/>
          <w:b/>
          <w:sz w:val="24"/>
          <w:szCs w:val="24"/>
        </w:rPr>
        <w:t>курса</w:t>
      </w:r>
    </w:p>
    <w:p w:rsidR="00C518C9" w:rsidRPr="00C518C9" w:rsidRDefault="00C518C9" w:rsidP="00745464">
      <w:pPr>
        <w:widowControl w:val="0"/>
        <w:numPr>
          <w:ilvl w:val="1"/>
          <w:numId w:val="16"/>
        </w:numPr>
        <w:tabs>
          <w:tab w:val="left" w:pos="709"/>
        </w:tabs>
        <w:spacing w:before="158"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C9">
        <w:rPr>
          <w:rFonts w:ascii="Times New Roman" w:hAnsi="Times New Roman" w:cs="Times New Roman"/>
          <w:b/>
          <w:sz w:val="24"/>
          <w:szCs w:val="24"/>
        </w:rPr>
        <w:t>Основные разделы программы учебного предмета,</w:t>
      </w:r>
      <w:r w:rsidRPr="00C518C9">
        <w:rPr>
          <w:rFonts w:ascii="Times New Roman" w:hAnsi="Times New Roman" w:cs="Times New Roman"/>
          <w:b/>
          <w:spacing w:val="-33"/>
          <w:sz w:val="24"/>
          <w:szCs w:val="24"/>
        </w:rPr>
        <w:t xml:space="preserve"> </w:t>
      </w:r>
      <w:r w:rsidRPr="00C518C9">
        <w:rPr>
          <w:rFonts w:ascii="Times New Roman" w:hAnsi="Times New Roman" w:cs="Times New Roman"/>
          <w:b/>
          <w:sz w:val="24"/>
          <w:szCs w:val="24"/>
        </w:rPr>
        <w:t>курса.</w:t>
      </w:r>
    </w:p>
    <w:p w:rsidR="00C518C9" w:rsidRDefault="00C518C9" w:rsidP="00A7744A">
      <w:pPr>
        <w:shd w:val="clear" w:color="auto" w:fill="FFFFFF"/>
        <w:spacing w:before="120"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1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курс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гебры и начал анализа </w:t>
      </w:r>
      <w:r w:rsidRPr="00C51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0 классе (68 часов)</w:t>
      </w:r>
    </w:p>
    <w:p w:rsidR="00C518C9" w:rsidRPr="00C518C9" w:rsidRDefault="00C518C9" w:rsidP="00745464">
      <w:pPr>
        <w:pStyle w:val="a9"/>
        <w:numPr>
          <w:ilvl w:val="0"/>
          <w:numId w:val="17"/>
        </w:numPr>
        <w:shd w:val="clear" w:color="auto" w:fill="FFFFFF"/>
        <w:spacing w:before="120" w:after="0" w:line="240" w:lineRule="auto"/>
        <w:ind w:left="0" w:firstLine="425"/>
        <w:contextualSpacing w:val="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йствительные числа </w:t>
      </w:r>
      <w:r w:rsidRPr="00C51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9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C518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Pr="00863873" w:rsidRDefault="00C4150A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е и д</w:t>
      </w:r>
      <w:r w:rsidR="00C518C9"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едставлений о натуральных, целых, рациональных числах, о периоде, о периодической дроби, о действительных числах, об иррациональных числах, о бесконечной десятичной периодической дроби, о модуле действительного числа; формирование умений определять бесконечно убывающую геометрическую прогрессию, вычислять по формуле сумму бесконечно убывающей геометрической прогрессии; овладение умением извлечения корня </w:t>
      </w:r>
      <w:r w:rsidRPr="004619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тепени и применение свойств арифметического корня натуральной степени;</w:t>
      </w:r>
      <w:proofErr w:type="gramEnd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навы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я чисел, представленных в виде степени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C518C9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нятие рационального числа, бесконечной десятичной периодической дроби; определение корня </w:t>
      </w:r>
      <w:r w:rsidRPr="004619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, его свойства; свойства степени с рациональным показа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йствительным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водить примеры, определять понятия, подбирать аргументы, формулировать выводы, приводить доказательства, развёрнуто обосновывать суждения; представлять бесконечную периодическую дробь в виде обыкновенной дро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оборот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находить сумму бесконечно убывающей геометрической прогрессии; выполнять преобразования выражений, содержащих радикалы; решать простейшие уравнения, содержащие корни </w:t>
      </w:r>
      <w:r w:rsidRPr="004619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степени; находить значения степени с рациональн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йствительным показателя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делать оценку значения степени с рациональным и иррациональным показателями.</w:t>
      </w:r>
      <w:proofErr w:type="gramEnd"/>
    </w:p>
    <w:p w:rsidR="00C518C9" w:rsidRPr="00796A35" w:rsidRDefault="00C518C9" w:rsidP="00745464">
      <w:pPr>
        <w:pStyle w:val="a9"/>
        <w:numPr>
          <w:ilvl w:val="0"/>
          <w:numId w:val="17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епенная функция (9 </w:t>
      </w:r>
      <w:r w:rsidRPr="00796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A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796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ная функция, её свойства и графи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но обратные функции.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сильные уравнения и неравенства. Иррациональные урав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равенства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представлений о степенной функции, о монотонной 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 обратной функции и условиях ее существования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формирование умений выполнять преобразование данного уравнения в уравнение-следствие, расширения области определения, проверки корней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условий равносильности преобразований;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решать иррациональные уравнения методом возведения в квадрат обеих частей уравнения, проверки корней уравнения; выполнять равносильные преобразования уравнения и определять неравносильные преобразования урав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умением определять условие равносильности преобразования и его проверки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В результате изучения темы учащиеся должны: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войства функций; схему исследования функции; определение степенной функции; понятие иррацион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в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ррационального неравенства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роить графики степенных функций при различных значениях показателя; исследовать функцию по схеме (описывать свойства функции, находить наибольшие и наименьшие 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исходя из графика функции, так и на основе аналитического способа задания функции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решать простейшие уравнения и неравенства стандартными методами; изображать множество решений неравенств с одной переменной; приводить примеры, обосновывать суждения, подбирать аргументы, формулировать выводы;</w:t>
      </w:r>
      <w:proofErr w:type="gramEnd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рациональные уравнения, применяя формулы сокращённого умножения при их упрощении; решать иррациональные уравнения; составлять математ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е модели реальных ситуаций;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у информации, фактам, процессов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ть их актуальность.</w:t>
      </w:r>
    </w:p>
    <w:p w:rsidR="00C518C9" w:rsidRPr="00796A35" w:rsidRDefault="00C518C9" w:rsidP="00745464">
      <w:pPr>
        <w:pStyle w:val="a9"/>
        <w:numPr>
          <w:ilvl w:val="0"/>
          <w:numId w:val="17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казательная функция (8 </w:t>
      </w:r>
      <w:r w:rsidRPr="00796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A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796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понятий о показательной функции, о степени с произвольным действительным показателем, о свойствах показательной функции, о графике функции, о симметрии относительно оси ординат, об экспоненте; формирование умения решать показательные уравнения различными методами: уравниванием показателей, введением новой переменной; овладение умением решать показательные неравенства различными методами, используя свойства равносильности неравенств; овладение навыками решения систем показательных уравнений и н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ств методом замены переменной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одом подстановки.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пределение показательной функц</w:t>
      </w:r>
      <w:proofErr w:type="gramStart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; методы решения показательных уравнений и неравенств и их систем;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чения показательной функции по значению её аргумента при различных способах задания функции; строить график показательной функции; проводить описание свойств функции; использовать график показательной функции для решения уравнений и неравен</w:t>
      </w:r>
      <w:proofErr w:type="gramStart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фическим методом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ывать равносильность преобразований показательных выражений, опираясь на свойства показательной функции;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показательные уравнения и их системы; решать показательные уравнения, применяя комбинацию нескольких алгоритмов; решать простейшие показательные неравенства и их системы; решать показательные неравенства, применяя комбинацию нескольких алгоритмов; самостоятельно искать и отбирать необходимую для решения учебных задач информацию; предвидеть возможные последствия своих действий.</w:t>
      </w:r>
    </w:p>
    <w:p w:rsidR="00C518C9" w:rsidRPr="00976B70" w:rsidRDefault="00C518C9" w:rsidP="00745464">
      <w:pPr>
        <w:pStyle w:val="a9"/>
        <w:numPr>
          <w:ilvl w:val="0"/>
          <w:numId w:val="17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гарифмическая функция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 </w:t>
      </w:r>
      <w:r w:rsidRPr="0097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A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976B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логарифме, об основании логарифма, о логарифмировании, о десятичном логарифме, о натуральном логарифме, о формуле перехода от логарифма с одним основанием к логарифму с другим основанием; формирование умения применять свойства логарифмов: логарифм произведения, логарифм частного, логарифм степени, при упрощении выражений, содержащих логарифмы; овладение умением решать логарифмические уравнения;</w:t>
      </w:r>
      <w:proofErr w:type="gramEnd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я к равносильному логарифмическому уравнению, метод потенцирования, метод введения новой переменной, овладение навыками решения логарифмических неравенств.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нать: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логарифма, основное логарифмическое тождество и свойства логарифмов; формулу перех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арифма к новому основанию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пределение логарифмической функц</w:t>
      </w:r>
      <w:proofErr w:type="gramStart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; понятие логарифмического уравнения и неравенства; методы решения логарифмических уравнений; алгоритм решения логарифмических неравенств;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ежду степенью и логарифмом; вычислять логарифм числа по определению; применять свойства логарифмов; выражать данный логарифм через десятичный и натуральный; применять определение логарифмической функции, её свойства в зависимости от основания; определять значение функции по значению аргумента при различных способах задания функции; решать простейшие логарифмические уравнения, их системы; применять различные методы для решения логарифмических уравнений;</w:t>
      </w:r>
      <w:proofErr w:type="gramEnd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простейшие логарифмические неравенства.</w:t>
      </w:r>
    </w:p>
    <w:p w:rsidR="00C518C9" w:rsidRPr="00ED1C8B" w:rsidRDefault="00C518C9" w:rsidP="00745464">
      <w:pPr>
        <w:pStyle w:val="a9"/>
        <w:numPr>
          <w:ilvl w:val="0"/>
          <w:numId w:val="17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D1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гонометрические формулы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 </w:t>
      </w:r>
      <w:r w:rsidRPr="00ED1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A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ED1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нная мера угла. Поворот точки вокруг начала координат. Определение синуса, косин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ген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тангенса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ки синуса, косину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нгенса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ген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четвертям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висимость между синусом, косинус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нгенсом и ко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генсом одного и того же угла. Тригонометрические тождества. Синус, косин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нгенс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генс углов α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α. Формулы сложения</w:t>
      </w:r>
      <w:proofErr w:type="gramStart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ус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инус и тангенс двойного угла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улы приведения. Сумма и разность синусов. Сумма и разность косинусов.</w:t>
      </w:r>
    </w:p>
    <w:p w:rsidR="00C518C9" w:rsidRDefault="00C518C9" w:rsidP="00C51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радианной мере угла, о переводе радианной меры в градусную и наоборот, градусной - в радианную; о числовой окружности на координатной плоскости; о синусе, косинусе, тангенсе, котангенсе, их с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ах; о четвертях окружности;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упрощать тригонометрические выражения одного аргумента; доказывать тождества; выполнять преобразование выражений посредством тождественных преобразований;</w:t>
      </w:r>
      <w:proofErr w:type="gramEnd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умением применять формулы синуса и косинуса суммы и разности, формулы двойного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 для упрощения выражений;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использования формул приведения и формул преобразования суммы тригонометрических функций в произведение.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синуса, косинуса, тангенса, котангенса произвольного угла; радианной меры угла; как определять знаки синуса, косинуса и тангенса простого аргумента по четвертям; основные тригонометрические тождества; доказательство основных тригонометрических тождеств; формулы синуса, косинуса суммы и разности двух углов; формулы двойного угла; вывод формул приведения;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радианную меру угла в градусах и наоборот; вычислять синус, косинус, тангенс и котангенс угла; используя числовую окружность определять синус, косинус, тангенс, котангенс произвольного угла; определять знаки синуса, косинуса, тангенса, котангенса по четвертям; выполнять преобразование простых тригонометрических выражений; упрощать выражения с применением тригонометрических формул; объяснять изученные положения на самостоятельно подобранных конкретных примерах;</w:t>
      </w:r>
      <w:proofErr w:type="gramEnd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 учебником, отбирать и структурировать материал; пользоваться энциклопедией, справочной литературой; предвидеть возможные последствия своих действий.</w:t>
      </w:r>
    </w:p>
    <w:p w:rsidR="00C518C9" w:rsidRPr="00F71332" w:rsidRDefault="00C518C9" w:rsidP="00745464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7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гонометрические уравнения </w:t>
      </w:r>
      <w:r w:rsidRPr="00F7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 </w:t>
      </w:r>
      <w:r w:rsidRPr="00F7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A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F71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F713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13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13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равнение </w:t>
      </w:r>
      <w:proofErr w:type="spellStart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13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F713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D23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13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F713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е тригонометрических уравнений</w:t>
      </w:r>
      <w:r w:rsidR="00A7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типов: простейшие тригонометрические уравнения, сводящиеся </w:t>
      </w:r>
      <w:proofErr w:type="gramStart"/>
      <w:r w:rsidR="00A7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A7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дратным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7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аемые разложением на множители, однородные.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решении тригонометрических уравнений на числовой окружности, об арккосинусе, арксинусе, арктангенсе, арккотангенсе числа; формирование умений решения простейших тригонометрических уравнений, однородных тригонометрических уравнений; овладение умением решать тригонометрические уравнения методом введения новой переменной, методом разложения на множители; расширение и обобщение сведений о видах тригонометрических урав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умений отбора корней из заданного промежутка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мений решать простейшие тригонометрические неравенства.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арккосинуса, арксинуса, арктангенса и формулы для решения простейших тригонометрических уравнений; методы решения тригонометрических уравнений;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ть простейшие тригонометрические уравнения по формулам; решать квадратные уравнения относительно </w:t>
      </w:r>
      <w:proofErr w:type="spellStart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s</w:t>
      </w:r>
      <w:proofErr w:type="spellEnd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g</w:t>
      </w:r>
      <w:proofErr w:type="spellEnd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tg</w:t>
      </w:r>
      <w:proofErr w:type="spellEnd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пределять однородные уравнения первой и второй степени и решать их по алгоритму, сводя к квадратным; применять метод введения новой переменной, метод разложения на множители при решении тригонометрических уравнений; аргументировано отвечать на поставленные вопросы; осмысливать ошибки и устранять их;</w:t>
      </w:r>
      <w:proofErr w:type="gramEnd"/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искать и отбирать необходимую для решения учебных задач информацию.</w:t>
      </w:r>
    </w:p>
    <w:p w:rsidR="00C518C9" w:rsidRPr="00406351" w:rsidRDefault="00C518C9" w:rsidP="00745464">
      <w:pPr>
        <w:pStyle w:val="a9"/>
        <w:numPr>
          <w:ilvl w:val="0"/>
          <w:numId w:val="17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0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урса алгебры 10 класса (10 </w:t>
      </w:r>
      <w:r w:rsidRPr="0040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A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4063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ная, показательная и логарифмическая функции. Решение показательных, степенных и логарифмических уравнений. Решение показательных, степенных и логарифмических неравенств. Тригонометрические формулы. Тригонометрические тождества. 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гонометрических уравнений и простейших тригонометрических неравенств. Решение систем показательных и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рифмических уравнений. Текстовые задачи на проценты, дви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у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18C9" w:rsidRPr="00863873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общить и систематизировать курс алгебры и начала анализа за 10 класс, решая тестовые задания по сборникам тренировочных заданий по подготовке к ЕГЭ; создать условия для плодотворного участия в работе в группе; формировать умения самостоятельно и мотивированно организовывать свою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ботка навыков простейшего математического моделирования на основе решения текстовых задач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518C9" w:rsidRDefault="00C518C9" w:rsidP="00C518C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44A" w:rsidRPr="000359A5" w:rsidRDefault="00A7744A" w:rsidP="00A7744A">
      <w:pPr>
        <w:shd w:val="clear" w:color="auto" w:fill="FFFFFF"/>
        <w:spacing w:before="120" w:after="0" w:line="240" w:lineRule="auto"/>
        <w:ind w:firstLine="426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  <w:r w:rsidRPr="00A7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Алгебра и начала анализа» в 11 классе (68 часов)</w:t>
      </w:r>
    </w:p>
    <w:p w:rsidR="00A7744A" w:rsidRPr="000359A5" w:rsidRDefault="00A7744A" w:rsidP="00745464">
      <w:pPr>
        <w:pStyle w:val="a9"/>
        <w:numPr>
          <w:ilvl w:val="1"/>
          <w:numId w:val="5"/>
        </w:numPr>
        <w:shd w:val="clear" w:color="auto" w:fill="FFFFFF"/>
        <w:spacing w:before="120" w:after="0" w:line="240" w:lineRule="auto"/>
        <w:ind w:left="993"/>
        <w:rPr>
          <w:rFonts w:ascii="Calibri" w:eastAsia="Times New Roman" w:hAnsi="Calibri" w:cs="Calibri"/>
          <w:color w:val="000000"/>
          <w:lang w:eastAsia="ru-RU"/>
        </w:rPr>
      </w:pP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курса 10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сса (2 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гонометрические формул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типы тригонометрических уравнений.</w:t>
      </w:r>
    </w:p>
    <w:p w:rsidR="00A7744A" w:rsidRPr="0080708F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ение и систематизация основных тригонометрических понятий и формул; закрепление навыков решения тригонометрических уравнений различных типов: простейшие, сводящие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дратным, решаемые разложением на множители, уравнения вида </w:t>
      </w:r>
      <w:r w:rsidRPr="0080708F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lang w:eastAsia="ru-RU"/>
        </w:rPr>
        <w:object w:dxaOrig="18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4.25pt" o:ole="">
            <v:imagedata r:id="rId7" o:title=""/>
          </v:shape>
          <o:OLEObject Type="Embed" ProgID="Equation.DSMT4" ShapeID="_x0000_i1025" DrawAspect="Content" ObjectID="_1542212267" r:id="rId8"/>
        </w:obje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744A" w:rsidRPr="00594C64" w:rsidRDefault="00A7744A" w:rsidP="00745464">
      <w:pPr>
        <w:pStyle w:val="a9"/>
        <w:numPr>
          <w:ilvl w:val="1"/>
          <w:numId w:val="5"/>
        </w:numPr>
        <w:shd w:val="clear" w:color="auto" w:fill="FFFFFF"/>
        <w:spacing w:before="120" w:after="0" w:line="240" w:lineRule="auto"/>
        <w:ind w:left="992" w:hanging="357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594C6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ригонометрические функции (6 часов)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определения и множество значений тригонометрических функций. Чётность, нечётность, периодичность тригонометрических функций.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тва и графики функций y = cos x, y = sin x, y = tg 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y = сtg 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тригонометрических уравнений и неравенств с помощью графиков и единичной тригонометрической окружности, отбор корней из заданного промежутка.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ые цели: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едставлений об области определения и множестве значений тригонометрических функций, о нечётной и чётной функциях, о периодической функции, о периоде функции, о наименьшем положительном периоде; формирование умений находить область определения и множество значений тригонометрических функций сложного аргумента, представленного в виде дроби и корня; овладение умением свободно строить графики тригонометрических фун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преобразований и описывать их свойства.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определения и множество значений элементарных тригонометрических функций; тригонометрические функции, их свойства и графики;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область определения и множество значений тригонометрических функций; множество значений тригонометрических функций вида kf(x) m, где f(x)- любая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игонометрическая функция; доказывать периодичность функций с заданным периодом; исследовать функцию на чётность и нечётность; строить графики тригонометрических функций; совершать преобразование графиков функций, зная их свойства; решать простейшие тригонометрические уравнения и неравенства.</w:t>
      </w:r>
    </w:p>
    <w:p w:rsidR="00A7744A" w:rsidRPr="000359A5" w:rsidRDefault="00A7744A" w:rsidP="00745464">
      <w:pPr>
        <w:pStyle w:val="a9"/>
        <w:numPr>
          <w:ilvl w:val="1"/>
          <w:numId w:val="5"/>
        </w:numPr>
        <w:shd w:val="clear" w:color="auto" w:fill="FFFFFF"/>
        <w:spacing w:before="120" w:after="0" w:line="240" w:lineRule="auto"/>
        <w:ind w:left="992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ная и её геометр</w:t>
      </w:r>
      <w:r w:rsidR="00DC4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еский смысл (1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 формирование умения использовать алгоритм нахождения производной элементарных функций простого и сложного аргумента; овладение умением находить производную любой комбинации элементарных функций; овладение навыками составления уравнения касательной к графику функции при дополнительных условиях, нахождения углового коэффициента касательной, точки касания.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64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роизводной функции, физического и геометрического смысла производной; понятие производной степени, корня; правила дифференцирования; формулы производных элементарных функций; уравнение касательной к графику функции; алгоритм составления уравнения касательной;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ять производную степенной функции и корня; находить производные суммы, разности, произведения, частного; производные основных элементарных функций; находить производные элементарных функций сложного аргумента; составлять уравнение касательной к графику функции по алгоритму; участвовать в диалоге, понимать точку зрения собеседника, признавать право на иное мнение; объяснять изученные положения на самостоятельно подобранных примерах; осуществлять поиск нескольких способов решения, аргументировать рациональный способ, проводить доказательные рассуждения; самостоятельно искать необходимую для решения учебных задач информацию.</w:t>
      </w:r>
    </w:p>
    <w:p w:rsidR="00A7744A" w:rsidRPr="000359A5" w:rsidRDefault="00A7744A" w:rsidP="00745464">
      <w:pPr>
        <w:pStyle w:val="a9"/>
        <w:numPr>
          <w:ilvl w:val="1"/>
          <w:numId w:val="5"/>
        </w:numPr>
        <w:shd w:val="clear" w:color="auto" w:fill="FFFFFF"/>
        <w:spacing w:before="120" w:after="0" w:line="240" w:lineRule="auto"/>
        <w:ind w:left="992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 произв</w:t>
      </w:r>
      <w:r w:rsidR="00DC40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й к исследованию функций (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ание и убывание функц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экстремумов и э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формирование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точках; формирование умения строить эскиз графика функции, если задан отрезок, значения функции на концах этого отрезка и знак производной в некоторых точках функции; овладение умением применять производную к исследов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й и построению графиков;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исследовать в простейших случаях функции на монотонность, находить наибольшее и наименьшее значения функций, точки перегиба и интервалы выпукл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огнутости)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стационарных, критических точек, точек экстремума; как применять производную к исследованию функций и построению графиков; как исследовать в простейших случаях функции на монотонность, находить наибольшее и наименьшее значения фун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межутке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7744A" w:rsidRDefault="00A7744A" w:rsidP="00A7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нтервалы возрастания и убывания функций; строить эскиз графика непрерывной функции, определённой на отрезке; находить стационарные точки функции, крит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е точки и точки экстремума;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оизводную к исследованию ф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кц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построению графиков;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ибольшее и наименьшее значение функции; работать с учебником, отбирать и структурировать материал.</w:t>
      </w:r>
    </w:p>
    <w:p w:rsidR="00C80F9A" w:rsidRPr="00863873" w:rsidRDefault="00C80F9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7744A" w:rsidRPr="000359A5" w:rsidRDefault="00A7744A" w:rsidP="00745464">
      <w:pPr>
        <w:pStyle w:val="a9"/>
        <w:numPr>
          <w:ilvl w:val="1"/>
          <w:numId w:val="5"/>
        </w:numPr>
        <w:shd w:val="clear" w:color="auto" w:fill="FFFFFF"/>
        <w:spacing w:before="120" w:after="0" w:line="240" w:lineRule="auto"/>
        <w:ind w:left="850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образная и интеграл (9 ч</w:t>
      </w:r>
      <w:r w:rsidR="00C80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образная. Правила нахождения первообразны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неопределенного и определенного интегралов. Формула Ньютона-Лейбница.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криволинейной трапеции и интеграл. Вычисление интегралов. Вычисление площадей с помощью интегралов.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: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редставлений о первообразной функции, о семействе первообразных, о дифференцировании и интегрир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к взаимно обратных действиях)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 таблице первообразных, о правилах отыскания первообразных; формирование умений находить для функции первообразную, график которой проходит 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ку, заданную координатами;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находить площадь криволинейной трапеции, ограниченной граф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функций y = f(x) и y = g(x);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ниченной прямыми x = a. х = b, осью Ох и графиком y = h(x).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первообразно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пределенного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ла; правила нахождения первообразных; таблиц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образных; понятие определенного интеграла, формулу Ньютона-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бница; правила интегриров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метрический смысл определенного интеграла.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 доказывать, что данная функция является первообразной для другой данной функции; находить одну из первообразных для суммы функций и произведения функции на число, используя справочные материалы; выводить правила отыскания первообразных; изображать криволинейную трапецию, ограниченную графиками элементарных функций; вычислять интеграл от элементарной функции про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аргумента по формуле Ньютона-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бница с помощью таблицы первоо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ных и правил интегрирования;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ять площадь криволинейной трапеции, ограниченной прямыми x = a, х = b, осью Ох и графи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арной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; находить площадь криволинейной трапеции, ограниченной параболами; вычислять путь, пройденный телом от начала движения до остановки, если известна его скорость; предвидеть возможные последствия своих действий; владеть навыками контроля и оценки своей деятельности.</w:t>
      </w:r>
    </w:p>
    <w:p w:rsidR="00A7744A" w:rsidRPr="000359A5" w:rsidRDefault="00A7744A" w:rsidP="00745464">
      <w:pPr>
        <w:pStyle w:val="a9"/>
        <w:numPr>
          <w:ilvl w:val="1"/>
          <w:numId w:val="5"/>
        </w:numPr>
        <w:shd w:val="clear" w:color="auto" w:fill="FFFFFF"/>
        <w:spacing w:before="120" w:after="0" w:line="240" w:lineRule="auto"/>
        <w:ind w:left="567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математической статистики, комби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орики и теории вероятностей (10 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C80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ное и графическое представление данных. Числовые характеристики рядов данных. Поочерёдный и одноврем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 Элементарные и сложные событ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классической и геометрической вероятности.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вероятностных методов.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ые величины. Центральные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денции. Меры разброса. Решение практических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 по теме «Статистика».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представлений о научных, логических, комбинаторных методах решения математических задач; формирование умения анализировать, находить различные способы решения одной и той же задачи, делать выводы; развитие комбинаторно-логического мышления; формирование представления о теории вероятности, о понятиях: вероятность, испытание, событие (невозмож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овер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йное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ероятность событий, объединение и пересечение собы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умма и произведение событий)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зависимость событий;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вычислять вероятность событий, определять несовместные и противоположные события; овладение умением выполнения основных операций над событиями; овладение навыками решения практических задач с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ением вероятностных методов.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202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ть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нятие комбинаторной задачи и основных методов её решения (перестановки, размещения, сочетания без повторения и с повторением); понятие логической задачи; приёмы решения комбинаторных, логических задач; элементы модел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бинаторного перебора с помощью графов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нятие вероят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ытий; понятие невозможного,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овер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лучайного событий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нятие независимых событий; понятие условной вероятности событий; понятие статистической частоты наступления событий;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пользовать основные методы решения комбинаторных, логических задач; разрабатывать модели методов решения задач, в том числе и при помощи модел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графов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ереходить от идеи задачи к аналогичной, более простой задаче, т.е. от осн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постановки вопроса к схеме;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 выражать разработанную идею задачи; вычислять вероятность событий; определять равновероятные события; выполнять основные операции над событиями; доказывать независимость событий; находить условную вероятность; решать практические задачи, применяя методы теории вероятности.</w:t>
      </w:r>
    </w:p>
    <w:p w:rsidR="00A7744A" w:rsidRPr="000359A5" w:rsidRDefault="00A7744A" w:rsidP="00745464">
      <w:pPr>
        <w:pStyle w:val="a9"/>
        <w:numPr>
          <w:ilvl w:val="1"/>
          <w:numId w:val="5"/>
        </w:numPr>
        <w:shd w:val="clear" w:color="auto" w:fill="FFFFFF"/>
        <w:spacing w:before="120" w:after="0" w:line="240" w:lineRule="auto"/>
        <w:ind w:left="709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ающее повторение алгебры и на</w:t>
      </w:r>
      <w:r w:rsidR="00594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л анализа за 10- 11 классы (2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359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</w:t>
      </w:r>
      <w:r w:rsidR="00594C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)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и алгебраические преобразования. Уравнения. Неравенства. Системы уравнений и неравенств. Производная функции и ее применение к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нию задач. Функции и графики.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овые задачи на проценты, движе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у,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есс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 с параметром.</w:t>
      </w:r>
    </w:p>
    <w:p w:rsidR="00A7744A" w:rsidRPr="00863873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общение и систематизация курса алгебры и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ал анализа за 10- 11 классы;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лодотворного участия в групповой работе, для формирования умения самостоятельно и мотивированно 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зовывать свою деятельность;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идеях и методах математики, о математике как средстве моделирования явлений и процессов; развитие логического и математического мышления, интуиции, творческих способностей; воспитание понимания значимости математики для общественного прогресса.</w:t>
      </w:r>
    </w:p>
    <w:p w:rsidR="00A7744A" w:rsidRDefault="00A7744A" w:rsidP="00A7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640" w:rsidRPr="00E86499" w:rsidRDefault="00A87640" w:rsidP="00A87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640" w:rsidRPr="00F73049" w:rsidRDefault="00A87640" w:rsidP="00745464">
      <w:pPr>
        <w:pStyle w:val="a9"/>
        <w:widowControl w:val="0"/>
        <w:numPr>
          <w:ilvl w:val="1"/>
          <w:numId w:val="16"/>
        </w:numPr>
        <w:tabs>
          <w:tab w:val="left" w:pos="709"/>
        </w:tabs>
        <w:spacing w:after="0" w:line="240" w:lineRule="auto"/>
        <w:ind w:left="0" w:right="1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049">
        <w:rPr>
          <w:rFonts w:ascii="Times New Roman" w:hAnsi="Times New Roman" w:cs="Times New Roman"/>
          <w:b/>
          <w:sz w:val="24"/>
          <w:szCs w:val="24"/>
        </w:rPr>
        <w:t>Перечень форм</w:t>
      </w:r>
      <w:r>
        <w:rPr>
          <w:rFonts w:ascii="Times New Roman" w:hAnsi="Times New Roman" w:cs="Times New Roman"/>
          <w:b/>
          <w:sz w:val="24"/>
          <w:szCs w:val="24"/>
        </w:rPr>
        <w:t>, методов и технологий</w:t>
      </w:r>
      <w:r w:rsidRPr="00F73049">
        <w:rPr>
          <w:rFonts w:ascii="Times New Roman" w:hAnsi="Times New Roman" w:cs="Times New Roman"/>
          <w:b/>
          <w:sz w:val="24"/>
          <w:szCs w:val="24"/>
        </w:rPr>
        <w:t xml:space="preserve"> организации учебной деятельности обучающихся, включая формы с привлечением ресурсов других организаций, социокультурной образовательной среды</w:t>
      </w:r>
      <w:r w:rsidRPr="00F73049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 w:rsidRPr="00F73049">
        <w:rPr>
          <w:rFonts w:ascii="Times New Roman" w:hAnsi="Times New Roman" w:cs="Times New Roman"/>
          <w:b/>
          <w:sz w:val="24"/>
          <w:szCs w:val="24"/>
        </w:rPr>
        <w:t>города.</w:t>
      </w:r>
    </w:p>
    <w:p w:rsidR="00A87640" w:rsidRPr="00427D2F" w:rsidRDefault="00A87640" w:rsidP="00A8764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орма организации образовательного процесса – классно-урочная система.</w:t>
      </w:r>
    </w:p>
    <w:p w:rsidR="00A87640" w:rsidRPr="00427D2F" w:rsidRDefault="00A87640" w:rsidP="00A8764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ся применение следующих технологий обучения:</w:t>
      </w:r>
    </w:p>
    <w:p w:rsidR="00A87640" w:rsidRPr="00427D2F" w:rsidRDefault="00A87640" w:rsidP="00745464">
      <w:pPr>
        <w:numPr>
          <w:ilvl w:val="0"/>
          <w:numId w:val="8"/>
        </w:numPr>
        <w:shd w:val="clear" w:color="auto" w:fill="FFFFFF"/>
        <w:spacing w:after="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ая классно-уроч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7640" w:rsidRPr="00427D2F" w:rsidRDefault="00A87640" w:rsidP="00745464">
      <w:pPr>
        <w:numPr>
          <w:ilvl w:val="0"/>
          <w:numId w:val="8"/>
        </w:numPr>
        <w:shd w:val="clear" w:color="auto" w:fill="FFFFFF"/>
        <w:spacing w:after="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екции-беседы, лекции-проблемное изучение);</w:t>
      </w:r>
    </w:p>
    <w:p w:rsidR="00A87640" w:rsidRDefault="00A87640" w:rsidP="00745464">
      <w:pPr>
        <w:numPr>
          <w:ilvl w:val="0"/>
          <w:numId w:val="8"/>
        </w:numPr>
        <w:shd w:val="clear" w:color="auto" w:fill="FFFFFF"/>
        <w:spacing w:after="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7640" w:rsidRPr="00427D2F" w:rsidRDefault="00A87640" w:rsidP="00745464">
      <w:pPr>
        <w:numPr>
          <w:ilvl w:val="0"/>
          <w:numId w:val="8"/>
        </w:numPr>
        <w:shd w:val="clear" w:color="auto" w:fill="FFFFFF"/>
        <w:spacing w:after="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работы;</w:t>
      </w:r>
    </w:p>
    <w:p w:rsidR="00A87640" w:rsidRPr="00427D2F" w:rsidRDefault="00A87640" w:rsidP="00745464">
      <w:pPr>
        <w:numPr>
          <w:ilvl w:val="0"/>
          <w:numId w:val="8"/>
        </w:numPr>
        <w:shd w:val="clear" w:color="auto" w:fill="FFFFFF"/>
        <w:spacing w:after="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роблемного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7640" w:rsidRPr="00427D2F" w:rsidRDefault="00A87640" w:rsidP="00745464">
      <w:pPr>
        <w:numPr>
          <w:ilvl w:val="0"/>
          <w:numId w:val="8"/>
        </w:numPr>
        <w:shd w:val="clear" w:color="auto" w:fill="FFFFFF"/>
        <w:spacing w:after="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уровневой дифференци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7640" w:rsidRDefault="00A87640" w:rsidP="00A87640">
      <w:pPr>
        <w:shd w:val="clear" w:color="auto" w:fill="FFFFFF"/>
        <w:spacing w:after="0" w:line="240" w:lineRule="auto"/>
        <w:ind w:left="36" w:right="8" w:firstLine="5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и формы контроля: переводная аттестац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и 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стоятельные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тематические диктанты, контрольные работы, </w:t>
      </w:r>
      <w:r w:rsidRPr="00DC4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ы (в том числе в формате ЕГЭ). Предполагается включение в учебный процесс тестирования с использованием системы «Статград», сайтов </w:t>
      </w:r>
      <w:hyperlink r:id="rId9" w:history="1">
        <w:r w:rsidRPr="00DC409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DC40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DC409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ipi</w:t>
        </w:r>
        <w:r w:rsidRPr="00DC40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DC409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DC4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0" w:history="1">
        <w:r w:rsidRPr="00DC409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DC40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DC409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exlarin</w:t>
        </w:r>
        <w:r w:rsidRPr="00DC409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DC409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et</w:t>
        </w:r>
      </w:hyperlink>
      <w:r w:rsidRPr="00DC4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DC4095" w:rsidRPr="00ED5667" w:rsidRDefault="00DC4095" w:rsidP="00A87640">
      <w:pPr>
        <w:shd w:val="clear" w:color="auto" w:fill="FFFFFF"/>
        <w:spacing w:after="0" w:line="240" w:lineRule="auto"/>
        <w:ind w:left="36" w:right="8" w:firstLine="5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640" w:rsidRDefault="00A87640" w:rsidP="00A87640">
      <w:pPr>
        <w:shd w:val="clear" w:color="auto" w:fill="FFFFFF"/>
        <w:spacing w:after="0" w:line="240" w:lineRule="auto"/>
        <w:ind w:left="36" w:right="8" w:firstLine="5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640" w:rsidRPr="007C367D" w:rsidRDefault="00A87640" w:rsidP="00745464">
      <w:pPr>
        <w:pStyle w:val="a9"/>
        <w:numPr>
          <w:ilvl w:val="1"/>
          <w:numId w:val="16"/>
        </w:numPr>
        <w:shd w:val="clear" w:color="auto" w:fill="FFFFFF"/>
        <w:spacing w:after="0" w:line="240" w:lineRule="auto"/>
        <w:ind w:right="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36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писание связи с другими учебными предметами</w:t>
      </w:r>
    </w:p>
    <w:p w:rsidR="00A87640" w:rsidRDefault="00A87640" w:rsidP="00A8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изучения предмета «Естествознание» предполагается проведение лабораторных работ с использованием знаний из области алгебры и начал анализа (элементы вероятности и обработка статистических данных, производная как инструмент описания изменяющихся процессов, функциональная зависимость переменных)..</w:t>
      </w:r>
    </w:p>
    <w:p w:rsidR="00A87640" w:rsidRDefault="00A87640" w:rsidP="00A8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640" w:rsidRDefault="00A87640" w:rsidP="00A87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7640" w:rsidRPr="00352308" w:rsidRDefault="00A87640" w:rsidP="00745464">
      <w:pPr>
        <w:pStyle w:val="a9"/>
        <w:widowControl w:val="0"/>
        <w:numPr>
          <w:ilvl w:val="0"/>
          <w:numId w:val="16"/>
        </w:numPr>
        <w:tabs>
          <w:tab w:val="left" w:pos="1102"/>
        </w:tabs>
        <w:spacing w:before="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2308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учебного предмета, курса в учебном</w:t>
      </w:r>
      <w:r w:rsidRPr="00352308">
        <w:rPr>
          <w:rFonts w:ascii="Times New Roman" w:eastAsia="Times New Roman" w:hAnsi="Times New Roman" w:cs="Times New Roman"/>
          <w:b/>
          <w:bCs/>
          <w:spacing w:val="-26"/>
          <w:sz w:val="28"/>
          <w:szCs w:val="28"/>
        </w:rPr>
        <w:t xml:space="preserve"> </w:t>
      </w:r>
      <w:r w:rsidRPr="00352308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е</w:t>
      </w:r>
    </w:p>
    <w:p w:rsidR="00A87640" w:rsidRPr="00DC4095" w:rsidRDefault="00A87640" w:rsidP="00A8764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едеральному базисному учебному плану для образовательных учреждений Российской Федерации на изучение алгебры и начал анализа отводится 136 часов за 2 года обучения (по 2 часа в неделю в 10 и 11 классе).</w:t>
      </w:r>
    </w:p>
    <w:p w:rsidR="00A87640" w:rsidRPr="00EF3F11" w:rsidRDefault="00A87640" w:rsidP="00A87640">
      <w:pPr>
        <w:shd w:val="clear" w:color="auto" w:fill="FFFFFF"/>
        <w:spacing w:after="0" w:line="240" w:lineRule="auto"/>
        <w:ind w:right="2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изучения алгебры и начал анализа планир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в 10 классе 6</w:t>
      </w:r>
      <w:r w:rsidRPr="00EF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</w:t>
      </w:r>
      <w:r w:rsidR="00A25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рольных работ, в 11 классе – 5</w:t>
      </w:r>
      <w:r w:rsidRPr="00EF3F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работ по основным темам и по одной итоговой контрольной работе в каждом классе.</w:t>
      </w:r>
    </w:p>
    <w:p w:rsidR="00A87640" w:rsidRDefault="00A87640" w:rsidP="00A8764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640" w:rsidRDefault="00A87640" w:rsidP="00A87640">
      <w:pPr>
        <w:shd w:val="clear" w:color="auto" w:fill="FFFFFF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 образование в основной школе склады</w:t>
      </w:r>
      <w:bookmarkStart w:id="0" w:name="_GoBack"/>
      <w:bookmarkEnd w:id="0"/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ся из следующих с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а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компонентов: арифметика; алгебра; гео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; элементы комбинаторики, тео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и вероятностей, статистики и логики. В своей совокуп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и отражают богатый опыт обу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математике в нашей стране, учитывают современные тенденции отечественной и зарубежной школы и позволяют реализовать поставленные перед 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ным образованием цели на ин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онно емком и практически значимом материале. Э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ельные компоненты, развиваясь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тяжении всех лет обучения, естественным образом переплетаю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взаимодей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ют в учебных курсах.</w:t>
      </w:r>
    </w:p>
    <w:p w:rsidR="00863873" w:rsidRPr="00427D2F" w:rsidRDefault="00863873" w:rsidP="00427D2F">
      <w:pPr>
        <w:shd w:val="clear" w:color="auto" w:fill="FFFFFF"/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в ходе освоения содержания </w:t>
      </w: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="003B25D9"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ы и начал анализа</w:t>
      </w:r>
      <w:r w:rsid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ют возможность:</w:t>
      </w:r>
    </w:p>
    <w:p w:rsidR="00863873" w:rsidRPr="00427D2F" w:rsidRDefault="00863873" w:rsidP="00427D2F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ь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 числе и роли вычислений в 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ой практике; сформиро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практические навыки выполнения устных, письменных, инструментальных вычислений, развить вычислительную культуру;</w:t>
      </w:r>
    </w:p>
    <w:p w:rsidR="00863873" w:rsidRPr="00427D2F" w:rsidRDefault="00863873" w:rsidP="00427D2F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ладеть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ическим языком алгебры, выработ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формально-оперативные алгеб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ические умения и научиться применять их к решению математических и нематематических задач;</w:t>
      </w:r>
    </w:p>
    <w:p w:rsidR="00863873" w:rsidRPr="00427D2F" w:rsidRDefault="00863873" w:rsidP="00427D2F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ить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и графики элементарных функций,</w:t>
      </w:r>
      <w:r w:rsidR="00B5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использовать функцио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-графические представления для описания и анализа реальных зависимостей;</w:t>
      </w:r>
    </w:p>
    <w:p w:rsidR="00863873" w:rsidRPr="00427D2F" w:rsidRDefault="00863873" w:rsidP="00427D2F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ь</w:t>
      </w:r>
      <w:r w:rsidR="003B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татистических закономерно</w:t>
      </w:r>
      <w:r w:rsidR="003B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х в реальном мире и о различ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пособах их изучения, об особенностях выводов и прог</w:t>
      </w:r>
      <w:r w:rsidR="003B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зов, носящих вероятностный ха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;</w:t>
      </w:r>
    </w:p>
    <w:p w:rsidR="00863873" w:rsidRPr="00427D2F" w:rsidRDefault="00863873" w:rsidP="00427D2F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ь</w:t>
      </w:r>
      <w:r w:rsidR="003B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мышление и речь - умение логич</w:t>
      </w:r>
      <w:r w:rsidR="003B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 обосновывать суждения, про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ить несложные систематизации, приводить примеры и контрпримеры, использовать </w:t>
      </w:r>
      <w:r w:rsidR="003B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языки математики (словесный, символический, графическ</w:t>
      </w:r>
      <w:r w:rsidR="003B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) для иллюстрации, интерпрета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, аргументации и доказательства;</w:t>
      </w:r>
    </w:p>
    <w:p w:rsidR="00863873" w:rsidRPr="00427D2F" w:rsidRDefault="00863873" w:rsidP="00427D2F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ировать</w:t>
      </w:r>
      <w:r w:rsidR="003B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б изучаемых понятиях</w:t>
      </w:r>
      <w:r w:rsidR="003B25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одах как важнейших средст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х математического моделирования реальных процессов и явлений.</w:t>
      </w:r>
    </w:p>
    <w:p w:rsidR="00863873" w:rsidRPr="00427D2F" w:rsidRDefault="00863873" w:rsidP="00427D2F">
      <w:pPr>
        <w:shd w:val="clear" w:color="auto" w:fill="FFFFFF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преподавания </w:t>
      </w:r>
      <w:r w:rsidR="003E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ы «Алгебра и начала анализа»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й школе след</w:t>
      </w:r>
      <w:r w:rsidR="003E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 обратить внимание на овладе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="003E1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ями общеучебного характера,</w:t>
      </w:r>
      <w:r w:rsidR="003E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ми</w:t>
      </w:r>
      <w:r w:rsidR="003E1F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2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ами деятельности,</w:t>
      </w:r>
      <w:r w:rsidR="003E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е опыта:</w:t>
      </w:r>
    </w:p>
    <w:p w:rsidR="00863873" w:rsidRPr="00427D2F" w:rsidRDefault="00863873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863873" w:rsidRPr="00427D2F" w:rsidRDefault="00863873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разнообразных классов задач из различных разделов курса, в том числе задач, требующих поиска путей и способов решения;</w:t>
      </w:r>
    </w:p>
    <w:p w:rsidR="00863873" w:rsidRPr="00427D2F" w:rsidRDefault="00863873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63873" w:rsidRPr="00427D2F" w:rsidRDefault="00863873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сного, точного, грамотного изложения своих мыслей</w:t>
      </w:r>
      <w:r w:rsidR="003E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ной и письменной речи, ис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 различных языков математики (словесного, сим</w:t>
      </w:r>
      <w:r w:rsidR="003E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ческого, графического), сво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ного перехода с одного языка на другой для иллюстрации, интерпретации, аргументации и доказательства;</w:t>
      </w:r>
    </w:p>
    <w:p w:rsidR="00863873" w:rsidRPr="00427D2F" w:rsidRDefault="00863873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оказательных рассуждений, аргументаци</w:t>
      </w:r>
      <w:r w:rsidR="003E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выдвижения гипотез и их обос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ния;</w:t>
      </w:r>
    </w:p>
    <w:p w:rsidR="00863873" w:rsidRDefault="00863873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, систематизации, анализа и классификации ин</w:t>
      </w:r>
      <w:r w:rsidR="003E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и, использования разнооб</w:t>
      </w:r>
      <w:r w:rsidRPr="00427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 информационных источников, включая учебную и справочную литературу, современные информационные технологии.</w:t>
      </w:r>
    </w:p>
    <w:p w:rsidR="00F34B1B" w:rsidRPr="00F34B1B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B1B" w:rsidRPr="00F34B1B" w:rsidRDefault="00F34B1B" w:rsidP="00745464">
      <w:pPr>
        <w:widowControl w:val="0"/>
        <w:numPr>
          <w:ilvl w:val="0"/>
          <w:numId w:val="16"/>
        </w:numPr>
        <w:tabs>
          <w:tab w:val="left" w:pos="1226"/>
        </w:tabs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34B1B">
        <w:rPr>
          <w:rFonts w:ascii="Times New Roman" w:eastAsiaTheme="majorEastAsia" w:hAnsi="Times New Roman" w:cs="Times New Roman"/>
          <w:b/>
          <w:sz w:val="24"/>
          <w:szCs w:val="24"/>
        </w:rPr>
        <w:t xml:space="preserve">Личностные, метапредметные и предметные результаты </w:t>
      </w:r>
      <w:r w:rsidRPr="00F34B1B">
        <w:rPr>
          <w:rFonts w:ascii="Times New Roman" w:eastAsiaTheme="majorEastAsia" w:hAnsi="Times New Roman" w:cs="Times New Roman"/>
          <w:b/>
          <w:sz w:val="24"/>
          <w:szCs w:val="24"/>
        </w:rPr>
        <w:br/>
        <w:t>освоения учебного предмета,</w:t>
      </w:r>
      <w:r w:rsidRPr="00F34B1B">
        <w:rPr>
          <w:rFonts w:ascii="Times New Roman" w:eastAsiaTheme="majorEastAsia" w:hAnsi="Times New Roman" w:cs="Times New Roman"/>
          <w:b/>
          <w:spacing w:val="-14"/>
          <w:sz w:val="24"/>
          <w:szCs w:val="24"/>
        </w:rPr>
        <w:t xml:space="preserve"> </w:t>
      </w:r>
      <w:r w:rsidRPr="00F34B1B">
        <w:rPr>
          <w:rFonts w:ascii="Times New Roman" w:eastAsiaTheme="majorEastAsia" w:hAnsi="Times New Roman" w:cs="Times New Roman"/>
          <w:b/>
          <w:sz w:val="24"/>
          <w:szCs w:val="24"/>
        </w:rPr>
        <w:t>курса</w:t>
      </w:r>
    </w:p>
    <w:p w:rsidR="00F34B1B" w:rsidRPr="00F34B1B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еподавания дисциплины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 и начала анализа»</w:t>
      </w: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й школе следует обратить внимание на овладение</w:t>
      </w:r>
      <w:r w:rsidRPr="00F3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ями общеучебного характера,</w:t>
      </w: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образными</w:t>
      </w:r>
      <w:r w:rsidRPr="00F3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пособами деятельности,</w:t>
      </w: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 опыта:</w:t>
      </w:r>
    </w:p>
    <w:p w:rsidR="00F34B1B" w:rsidRPr="00F34B1B" w:rsidRDefault="00F34B1B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F34B1B" w:rsidRPr="00F34B1B" w:rsidRDefault="00F34B1B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разнообразных классов задач из различных разделов курса, в том числе задач, требующих поиска путей и способов решения;</w:t>
      </w:r>
    </w:p>
    <w:p w:rsidR="00F34B1B" w:rsidRPr="00F34B1B" w:rsidRDefault="00F34B1B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F34B1B" w:rsidRPr="00F34B1B" w:rsidRDefault="00F34B1B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F34B1B" w:rsidRPr="00F34B1B" w:rsidRDefault="00F34B1B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оказательных рассуждений, аргументации, выдвижения гипотез и их обоснования;</w:t>
      </w:r>
    </w:p>
    <w:p w:rsidR="00F34B1B" w:rsidRPr="00F34B1B" w:rsidRDefault="00F34B1B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F34B1B" w:rsidRPr="00F34B1B" w:rsidRDefault="00F34B1B" w:rsidP="00F34B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ы и начал анализа</w:t>
      </w: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среднего (полного) общего образования направлено на достижение следующих </w:t>
      </w:r>
      <w:r w:rsidRPr="00F3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4B1B" w:rsidRPr="00F34B1B" w:rsidRDefault="00F34B1B" w:rsidP="00F3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 цели</w:t>
      </w: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4B1B" w:rsidRPr="00F34B1B" w:rsidRDefault="00F34B1B" w:rsidP="00745464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умения логически обосновывать суждения, выдвигать гипотезы и понимать необходимость их проверки;</w:t>
      </w:r>
    </w:p>
    <w:p w:rsidR="00F34B1B" w:rsidRPr="00F34B1B" w:rsidRDefault="00F34B1B" w:rsidP="00745464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умения ясно, точно и грамотно выражать свои мысли в устной и письменной речи;</w:t>
      </w:r>
    </w:p>
    <w:p w:rsidR="00F34B1B" w:rsidRPr="00F34B1B" w:rsidRDefault="00F34B1B" w:rsidP="00745464">
      <w:pPr>
        <w:numPr>
          <w:ilvl w:val="0"/>
          <w:numId w:val="5"/>
        </w:numPr>
        <w:shd w:val="clear" w:color="auto" w:fill="FFFFFF"/>
        <w:spacing w:after="0" w:line="33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использовать различные языки математики: словесный, символический, геометрический;</w:t>
      </w:r>
    </w:p>
    <w:p w:rsidR="00F34B1B" w:rsidRPr="00F34B1B" w:rsidRDefault="00F34B1B" w:rsidP="00745464">
      <w:pPr>
        <w:numPr>
          <w:ilvl w:val="0"/>
          <w:numId w:val="5"/>
        </w:numPr>
        <w:shd w:val="clear" w:color="auto" w:fill="FFFFFF"/>
        <w:spacing w:after="0" w:line="33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свободно переходить с языка на язык для иллюстрации, интерпретации, аргументации и доказательства;</w:t>
      </w:r>
    </w:p>
    <w:p w:rsidR="00F34B1B" w:rsidRPr="00F34B1B" w:rsidRDefault="00F34B1B" w:rsidP="00745464">
      <w:pPr>
        <w:numPr>
          <w:ilvl w:val="0"/>
          <w:numId w:val="5"/>
        </w:numPr>
        <w:shd w:val="clear" w:color="auto" w:fill="FFFFFF"/>
        <w:spacing w:after="0" w:line="33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лодотворного участия в работе в группе;</w:t>
      </w:r>
    </w:p>
    <w:p w:rsidR="00F34B1B" w:rsidRPr="00F34B1B" w:rsidRDefault="00F34B1B" w:rsidP="00745464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самостоятельно и мотивированно организовывать свою деятельность;</w:t>
      </w:r>
    </w:p>
    <w:p w:rsidR="00F34B1B" w:rsidRPr="00F34B1B" w:rsidRDefault="00F34B1B" w:rsidP="00745464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рименять приобретё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 формул и свойств при решении задач практического содержания, используя при необходимости справочники;</w:t>
      </w:r>
    </w:p>
    <w:p w:rsidR="00F34B1B" w:rsidRDefault="00F34B1B" w:rsidP="00745464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интегрирования в личный опыт новой, в том числе самостоятельно полученной информации.</w:t>
      </w:r>
    </w:p>
    <w:p w:rsidR="00F34B1B" w:rsidRDefault="00F34B1B" w:rsidP="00F3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B1B" w:rsidRDefault="00F34B1B" w:rsidP="00F3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34B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4B1B" w:rsidRPr="00F34B1B" w:rsidRDefault="00F34B1B" w:rsidP="00F3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B1B" w:rsidRPr="00F34B1B" w:rsidRDefault="00F34B1B" w:rsidP="00F3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предметные цели</w:t>
      </w: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4B1B" w:rsidRPr="00F34B1B" w:rsidRDefault="00F34B1B" w:rsidP="00745464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 (естествознания, обществознания и др.), для продолжения образования;</w:t>
      </w:r>
    </w:p>
    <w:p w:rsidR="00F34B1B" w:rsidRPr="00F34B1B" w:rsidRDefault="00F34B1B" w:rsidP="00745464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ь и точность мысли, критичность мышления, интуиция, логическое мышление, элементы алгоритмической культуры, пространственные представления, способность к преодолению трудностей;</w:t>
      </w:r>
    </w:p>
    <w:p w:rsidR="00F34B1B" w:rsidRPr="00F34B1B" w:rsidRDefault="00F34B1B" w:rsidP="00745464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идеях и методах математики как универсального языка науки и техники, средстве моделирования явлений и процессов;</w:t>
      </w:r>
    </w:p>
    <w:p w:rsidR="00F34B1B" w:rsidRPr="00F34B1B" w:rsidRDefault="00F34B1B" w:rsidP="00745464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 через знакомство с историей развития математики, эволюцией математических идей.</w:t>
      </w:r>
    </w:p>
    <w:p w:rsidR="00F34B1B" w:rsidRDefault="00F34B1B" w:rsidP="00F34B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B" w:rsidRPr="00F34B1B" w:rsidRDefault="00F34B1B" w:rsidP="00F34B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 умения, навыки и способы деятельности</w:t>
      </w:r>
    </w:p>
    <w:p w:rsidR="00F34B1B" w:rsidRPr="00F34B1B" w:rsidRDefault="00F34B1B" w:rsidP="00F34B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F34B1B" w:rsidRPr="00F34B1B" w:rsidRDefault="00F34B1B" w:rsidP="00745464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и исследования геометрических моделей для описания и решения прикладных задач, задач из смежных дисциплин;</w:t>
      </w:r>
    </w:p>
    <w:p w:rsidR="00F34B1B" w:rsidRPr="00F34B1B" w:rsidRDefault="00F34B1B" w:rsidP="00745464">
      <w:pPr>
        <w:numPr>
          <w:ilvl w:val="0"/>
          <w:numId w:val="7"/>
        </w:numPr>
        <w:shd w:val="clear" w:color="auto" w:fill="FFFFFF"/>
        <w:spacing w:after="0" w:line="33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F34B1B" w:rsidRPr="00F34B1B" w:rsidRDefault="00F34B1B" w:rsidP="00745464">
      <w:pPr>
        <w:numPr>
          <w:ilvl w:val="0"/>
          <w:numId w:val="7"/>
        </w:numPr>
        <w:shd w:val="clear" w:color="auto" w:fill="FFFFFF"/>
        <w:spacing w:after="0" w:line="33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F34B1B" w:rsidRPr="00F34B1B" w:rsidRDefault="00F34B1B" w:rsidP="00745464">
      <w:pPr>
        <w:numPr>
          <w:ilvl w:val="0"/>
          <w:numId w:val="7"/>
        </w:numPr>
        <w:shd w:val="clear" w:color="auto" w:fill="FFFFFF"/>
        <w:spacing w:after="0" w:line="33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F34B1B" w:rsidRPr="00F34B1B" w:rsidRDefault="00F34B1B" w:rsidP="00745464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F34B1B" w:rsidRPr="00F34B1B" w:rsidRDefault="00F34B1B" w:rsidP="00F34B1B">
      <w:pPr>
        <w:shd w:val="clear" w:color="auto" w:fill="FFFFFF"/>
        <w:spacing w:after="0" w:line="240" w:lineRule="auto"/>
        <w:ind w:right="2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B1B" w:rsidRPr="00F34B1B" w:rsidRDefault="00F34B1B" w:rsidP="00F34B1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34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выпускников</w:t>
      </w:r>
    </w:p>
    <w:p w:rsidR="00F34B1B" w:rsidRPr="00F34B1B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упени основной школы задачи учебных занятий определены как закрепление умений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приобретает умение различать факты, мнения, доказательства, гипотезы, аксиомы.</w:t>
      </w:r>
    </w:p>
    <w:p w:rsidR="00F34B1B" w:rsidRPr="00F34B1B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</w:t>
      </w:r>
    </w:p>
    <w:p w:rsidR="00F34B1B" w:rsidRPr="00F34B1B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должны приобрести умения по формированию собственного алгоритма решения познавательных задач, формулировать проблему и цели своей работы, определять адекватные способы и методы решения задачи, прогнозировать ожидаемый результат и сопоставлять его с собственными математическими знаниями. Учащиеся </w:t>
      </w: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жны научиться представлять результаты индивидуальной и групповой познавательной деятельности в формах конспекта, реферата, рецензии.</w:t>
      </w:r>
    </w:p>
    <w:p w:rsidR="00F34B1B" w:rsidRPr="00F34B1B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познавательных и коммуникативных задач учащимся предлагается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, аудиовизуальный ряд и др.).</w:t>
      </w:r>
    </w:p>
    <w:p w:rsidR="00F34B1B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 развернуто обосновывать суждения, давать определения, приводить доказательства (в том числе доказательство от противного, а также конструктивные доказательства существования объектов с заданными свойствами), объяснять изученные положения на самостоятельно подобранных конкретных примерах, владеть основными видами публичных выступлений (высказывания, монолог, дискуссия, полемика), следовать этическим нормам и правилам ведения диалога, диспута. Предполагается простейшее использование учащимися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25422C" w:rsidRPr="00863873" w:rsidRDefault="0025422C" w:rsidP="0025422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 ориентирован на воспитание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ика - гражданина и патриота России, развитие духовно-нравственного мира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, его национального самосо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процессе обучения должно быть сформировано умение формулировать свои мировоззренческие взгляды и на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снове осуществляться воспита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гражданственности и патриотизм.</w:t>
      </w:r>
    </w:p>
    <w:p w:rsidR="0025422C" w:rsidRPr="00863873" w:rsidRDefault="0025422C" w:rsidP="002542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ы и начал анализа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 должен</w:t>
      </w:r>
    </w:p>
    <w:p w:rsidR="0025422C" w:rsidRPr="00863873" w:rsidRDefault="0025422C" w:rsidP="002542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5422C" w:rsidRPr="00863873" w:rsidRDefault="0025422C" w:rsidP="0074546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математической науки для решения задач, возникающих в теории и на практике;</w:t>
      </w:r>
    </w:p>
    <w:p w:rsidR="0025422C" w:rsidRPr="00863873" w:rsidRDefault="0025422C" w:rsidP="0074546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5422C" w:rsidRPr="00863873" w:rsidRDefault="0025422C" w:rsidP="00745464">
      <w:pPr>
        <w:numPr>
          <w:ilvl w:val="0"/>
          <w:numId w:val="9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25422C" w:rsidRPr="00863873" w:rsidRDefault="0025422C" w:rsidP="00745464">
      <w:pPr>
        <w:numPr>
          <w:ilvl w:val="0"/>
          <w:numId w:val="9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5422C" w:rsidRPr="00863873" w:rsidRDefault="0025422C" w:rsidP="0074546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стный характер раз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ых процессов окружающего мира.</w:t>
      </w:r>
    </w:p>
    <w:p w:rsidR="0025422C" w:rsidRPr="00863873" w:rsidRDefault="0025422C" w:rsidP="0025422C">
      <w:pPr>
        <w:shd w:val="clear" w:color="auto" w:fill="FFFFFF"/>
        <w:spacing w:before="120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</w:t>
      </w:r>
    </w:p>
    <w:p w:rsidR="0025422C" w:rsidRPr="00863873" w:rsidRDefault="0025422C" w:rsidP="002542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25422C" w:rsidRPr="00863873" w:rsidRDefault="0025422C" w:rsidP="0074546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арифметические действия, сочетая устные и письм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ональные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применения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25422C" w:rsidRPr="00863873" w:rsidRDefault="0025422C" w:rsidP="00745464">
      <w:pPr>
        <w:numPr>
          <w:ilvl w:val="0"/>
          <w:numId w:val="10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по известным формулам и правилам пре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ических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ений, включающих степени, радикалы, логарифмы и тригонометрические функции;</w:t>
      </w:r>
    </w:p>
    <w:p w:rsidR="0025422C" w:rsidRPr="00863873" w:rsidRDefault="0025422C" w:rsidP="00745464">
      <w:pPr>
        <w:numPr>
          <w:ilvl w:val="0"/>
          <w:numId w:val="10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25422C" w:rsidRPr="00863873" w:rsidRDefault="0025422C" w:rsidP="00745464">
      <w:pPr>
        <w:numPr>
          <w:ilvl w:val="0"/>
          <w:numId w:val="10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25422C" w:rsidRPr="00863873" w:rsidRDefault="0025422C" w:rsidP="0074546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практические расчеты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йства.</w:t>
      </w:r>
    </w:p>
    <w:p w:rsidR="0025422C" w:rsidRPr="00863873" w:rsidRDefault="0025422C" w:rsidP="0025422C">
      <w:pPr>
        <w:shd w:val="clear" w:color="auto" w:fill="FFFFFF"/>
        <w:spacing w:before="120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И ГРАФИКИ</w:t>
      </w:r>
    </w:p>
    <w:p w:rsidR="0025422C" w:rsidRPr="00863873" w:rsidRDefault="0025422C" w:rsidP="002542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25422C" w:rsidRPr="00863873" w:rsidRDefault="0025422C" w:rsidP="0074546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25422C" w:rsidRPr="00863873" w:rsidRDefault="0025422C" w:rsidP="00745464">
      <w:pPr>
        <w:numPr>
          <w:ilvl w:val="0"/>
          <w:numId w:val="1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изученных функций;</w:t>
      </w:r>
    </w:p>
    <w:p w:rsidR="0025422C" w:rsidRPr="00863873" w:rsidRDefault="0025422C" w:rsidP="00745464">
      <w:pPr>
        <w:numPr>
          <w:ilvl w:val="0"/>
          <w:numId w:val="1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чки экстремума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422C" w:rsidRPr="00863873" w:rsidRDefault="0025422C" w:rsidP="00745464">
      <w:pPr>
        <w:numPr>
          <w:ilvl w:val="0"/>
          <w:numId w:val="1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равнения, простейшие системы уравнений, используя свойства функций и их графиков;</w:t>
      </w:r>
    </w:p>
    <w:p w:rsidR="0025422C" w:rsidRPr="00863873" w:rsidRDefault="0025422C" w:rsidP="00745464">
      <w:pPr>
        <w:numPr>
          <w:ilvl w:val="0"/>
          <w:numId w:val="1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25422C" w:rsidRPr="00863873" w:rsidRDefault="0025422C" w:rsidP="0074546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 с помощью функций различных зависимостей, представления их 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чески, интерпретации графиков.</w:t>
      </w:r>
    </w:p>
    <w:p w:rsidR="0025422C" w:rsidRPr="00863873" w:rsidRDefault="0025422C" w:rsidP="0025422C">
      <w:pPr>
        <w:shd w:val="clear" w:color="auto" w:fill="FFFFFF"/>
        <w:spacing w:before="120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 МАТЕМАТИЧЕСКОГО АНАЛИЗА</w:t>
      </w:r>
    </w:p>
    <w:p w:rsidR="0025422C" w:rsidRPr="00863873" w:rsidRDefault="0025422C" w:rsidP="002542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25422C" w:rsidRPr="00863873" w:rsidRDefault="0025422C" w:rsidP="0074546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роизводные и первообразные элементарных функций, используя справочные материалы;</w:t>
      </w:r>
    </w:p>
    <w:p w:rsidR="0025422C" w:rsidRPr="00863873" w:rsidRDefault="0025422C" w:rsidP="00745464">
      <w:pPr>
        <w:numPr>
          <w:ilvl w:val="0"/>
          <w:numId w:val="12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25422C" w:rsidRPr="00863873" w:rsidRDefault="0025422C" w:rsidP="00745464">
      <w:pPr>
        <w:numPr>
          <w:ilvl w:val="0"/>
          <w:numId w:val="12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ять в простейших случаях площа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волинейных фигур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первообразной;</w:t>
      </w:r>
    </w:p>
    <w:p w:rsidR="0025422C" w:rsidRPr="00863873" w:rsidRDefault="0025422C" w:rsidP="00745464">
      <w:pPr>
        <w:numPr>
          <w:ilvl w:val="0"/>
          <w:numId w:val="12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25422C" w:rsidRPr="00863873" w:rsidRDefault="0025422C" w:rsidP="0074546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прикладных задач, в том числе социально-экономических и физических, на наибольшие и наименьшие значения,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скорости и ускорения.</w:t>
      </w:r>
    </w:p>
    <w:p w:rsidR="0025422C" w:rsidRPr="00863873" w:rsidRDefault="0025422C" w:rsidP="0025422C">
      <w:pPr>
        <w:shd w:val="clear" w:color="auto" w:fill="FFFFFF"/>
        <w:spacing w:before="120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 И НЕРАВЕНСТВА</w:t>
      </w:r>
    </w:p>
    <w:p w:rsidR="0025422C" w:rsidRPr="00863873" w:rsidRDefault="0025422C" w:rsidP="002542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25422C" w:rsidRPr="00863873" w:rsidRDefault="0025422C" w:rsidP="0074546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25422C" w:rsidRPr="00863873" w:rsidRDefault="0025422C" w:rsidP="00745464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и неравенства по условию задачи;</w:t>
      </w:r>
    </w:p>
    <w:p w:rsidR="0025422C" w:rsidRPr="00863873" w:rsidRDefault="0025422C" w:rsidP="00745464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приближенного решения уравнений и неравенств графический метод;</w:t>
      </w:r>
    </w:p>
    <w:p w:rsidR="0025422C" w:rsidRPr="00863873" w:rsidRDefault="0025422C" w:rsidP="00745464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на координатной плоскости множества решений простейших уравнений и их систем;</w:t>
      </w:r>
    </w:p>
    <w:p w:rsidR="0025422C" w:rsidRPr="00863873" w:rsidRDefault="0025422C" w:rsidP="00745464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25422C" w:rsidRPr="00863873" w:rsidRDefault="0025422C" w:rsidP="0074546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и исследования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ейших математических моделей.</w:t>
      </w:r>
    </w:p>
    <w:p w:rsidR="0025422C" w:rsidRDefault="0025422C" w:rsidP="0025422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22C" w:rsidRDefault="0025422C" w:rsidP="0025422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22C" w:rsidRPr="00863873" w:rsidRDefault="0025422C" w:rsidP="0025422C">
      <w:pPr>
        <w:shd w:val="clear" w:color="auto" w:fill="FFFFFF"/>
        <w:spacing w:before="120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МЕНТЫ КОМБИНАТОРИКИ И ТЕОРИИ ВЕРОЯТНОСТИ</w:t>
      </w:r>
    </w:p>
    <w:p w:rsidR="0025422C" w:rsidRPr="00863873" w:rsidRDefault="0025422C" w:rsidP="002542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25422C" w:rsidRPr="00863873" w:rsidRDefault="0025422C" w:rsidP="0074546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комбинаторные задачи методом перебора, а также с использованием известных формул;</w:t>
      </w:r>
    </w:p>
    <w:p w:rsidR="0025422C" w:rsidRPr="00863873" w:rsidRDefault="0025422C" w:rsidP="00745464">
      <w:pPr>
        <w:numPr>
          <w:ilvl w:val="0"/>
          <w:numId w:val="14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в простейших случаях вероятности событий на основе подсчёта числа исходов;</w:t>
      </w:r>
    </w:p>
    <w:p w:rsidR="0025422C" w:rsidRPr="00863873" w:rsidRDefault="0025422C" w:rsidP="00745464">
      <w:pPr>
        <w:numPr>
          <w:ilvl w:val="0"/>
          <w:numId w:val="14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25422C" w:rsidRPr="00863873" w:rsidRDefault="0025422C" w:rsidP="00745464">
      <w:pPr>
        <w:numPr>
          <w:ilvl w:val="0"/>
          <w:numId w:val="14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реальные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е данные, представленные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диаграмм, графиков;</w:t>
      </w:r>
    </w:p>
    <w:p w:rsidR="0025422C" w:rsidRPr="00863873" w:rsidRDefault="0025422C" w:rsidP="00745464">
      <w:pPr>
        <w:numPr>
          <w:ilvl w:val="0"/>
          <w:numId w:val="14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нформацию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истического характера.</w:t>
      </w:r>
    </w:p>
    <w:p w:rsidR="00863873" w:rsidRDefault="009D3B7C" w:rsidP="004B1A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их программах</w:t>
      </w:r>
      <w:r w:rsidR="00863873"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о соотношение часов на изучение тем и итоговое повторение в сторону уменьшения по отношению к типовой программе. Высвободившиеся часы отведены на обобщающее повторение по каждой теме, работу с тестами и подготовку к итоговой аттестации в форме и по материалам ЕГЭ. Подготовку к экзаменам планируется проводить в системе, начиная с 10 класса</w:t>
      </w:r>
      <w:r w:rsidR="004B1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A77" w:rsidRPr="00863873" w:rsidRDefault="004B1A77" w:rsidP="004B1A7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F00E41" w:rsidRPr="008F737C" w:rsidRDefault="00F00E41" w:rsidP="00F00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737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37C">
        <w:rPr>
          <w:rFonts w:ascii="Times New Roman" w:hAnsi="Times New Roman" w:cs="Times New Roman"/>
          <w:b/>
          <w:sz w:val="24"/>
          <w:szCs w:val="24"/>
        </w:rPr>
        <w:t>в соответствии с ФГОС</w:t>
      </w:r>
    </w:p>
    <w:p w:rsidR="00F00E41" w:rsidRDefault="00F00E41" w:rsidP="0074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F00E41" w:rsidRPr="00A61A8E" w:rsidRDefault="00F00E41" w:rsidP="00745464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A61A8E">
        <w:rPr>
          <w:rFonts w:ascii="Times New Roman" w:hAnsi="Times New Roman" w:cs="Times New Roman"/>
          <w:sz w:val="24"/>
          <w:szCs w:val="24"/>
        </w:rPr>
        <w:t xml:space="preserve"> понятийного аппарата по основным разделам курса планиметрии;</w:t>
      </w:r>
    </w:p>
    <w:p w:rsidR="00F00E41" w:rsidRPr="00A61A8E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8E">
        <w:rPr>
          <w:rFonts w:ascii="Times New Roman" w:hAnsi="Times New Roman" w:cs="Times New Roman"/>
          <w:sz w:val="24"/>
          <w:szCs w:val="24"/>
        </w:rPr>
        <w:t>знание основных теорем, свойств, признаков и формул из области планиметрии;</w:t>
      </w:r>
    </w:p>
    <w:p w:rsidR="00F00E41" w:rsidRPr="00A61A8E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8E">
        <w:rPr>
          <w:rFonts w:ascii="Times New Roman" w:hAnsi="Times New Roman" w:cs="Times New Roman"/>
          <w:sz w:val="24"/>
          <w:szCs w:val="24"/>
        </w:rPr>
        <w:t>формирова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A61A8E">
        <w:rPr>
          <w:rFonts w:ascii="Times New Roman" w:hAnsi="Times New Roman" w:cs="Times New Roman"/>
          <w:sz w:val="24"/>
          <w:szCs w:val="24"/>
        </w:rPr>
        <w:t xml:space="preserve"> понятийного аппарата по основам стереометрии; </w:t>
      </w:r>
    </w:p>
    <w:p w:rsidR="00F00E41" w:rsidRPr="00A61A8E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1A8E">
        <w:rPr>
          <w:rFonts w:ascii="Times New Roman" w:hAnsi="Times New Roman" w:cs="Times New Roman"/>
          <w:sz w:val="24"/>
          <w:szCs w:val="24"/>
        </w:rPr>
        <w:t>знание основных теорем, свойств, признаков и формул по основам стереометрии;</w:t>
      </w:r>
    </w:p>
    <w:p w:rsidR="00F00E41" w:rsidRPr="00A61A8E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8E">
        <w:rPr>
          <w:rFonts w:ascii="Times New Roman" w:hAnsi="Times New Roman" w:cs="Times New Roman"/>
          <w:sz w:val="24"/>
          <w:szCs w:val="24"/>
        </w:rPr>
        <w:t>формирование навыков построения стереометрического чертежа, понимание его особенностей и умений обосновать построения;</w:t>
      </w:r>
    </w:p>
    <w:p w:rsidR="00F00E41" w:rsidRPr="00A61A8E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61A8E">
        <w:rPr>
          <w:rFonts w:ascii="Times New Roman" w:hAnsi="Times New Roman" w:cs="Times New Roman"/>
          <w:sz w:val="24"/>
          <w:szCs w:val="24"/>
        </w:rPr>
        <w:t>ормирование представлений о параллельности и перпендикулярности в пространстве, их взаимосвязи;</w:t>
      </w:r>
    </w:p>
    <w:p w:rsidR="00F00E41" w:rsidRPr="00A61A8E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8E">
        <w:rPr>
          <w:rFonts w:ascii="Times New Roman" w:hAnsi="Times New Roman" w:cs="Times New Roman"/>
          <w:sz w:val="24"/>
          <w:szCs w:val="24"/>
        </w:rPr>
        <w:t>формирование навыков определения угла между прямыми, между прямой и плоскостью, между двумя плоскостями; обоснования чертежа в каждом случае;</w:t>
      </w:r>
    </w:p>
    <w:p w:rsidR="00F00E41" w:rsidRPr="00A61A8E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61A8E">
        <w:rPr>
          <w:rFonts w:ascii="Times New Roman" w:hAnsi="Times New Roman" w:cs="Times New Roman"/>
          <w:sz w:val="24"/>
          <w:szCs w:val="24"/>
        </w:rPr>
        <w:t>ормирование представлений о многогранниках и их основных элементах; формирование навыков вычисления площадей боковой и полной поверх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Pr="00A61A8E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61A8E">
        <w:rPr>
          <w:rFonts w:ascii="Times New Roman" w:hAnsi="Times New Roman" w:cs="Times New Roman"/>
          <w:sz w:val="24"/>
          <w:szCs w:val="24"/>
        </w:rPr>
        <w:t>ормирование понятийного аппарата при изучении векторов в пространстве (аналогия с плоскостью)</w:t>
      </w:r>
    </w:p>
    <w:p w:rsidR="00F00E41" w:rsidRPr="00A61A8E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61A8E">
        <w:rPr>
          <w:rFonts w:ascii="Times New Roman" w:hAnsi="Times New Roman" w:cs="Times New Roman"/>
          <w:sz w:val="24"/>
          <w:szCs w:val="24"/>
        </w:rPr>
        <w:t>ормирование представлений о методе координат; выработка навыков применения координат в решении стереометрических задач</w:t>
      </w:r>
    </w:p>
    <w:p w:rsidR="00F00E41" w:rsidRPr="00A61A8E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61A8E">
        <w:rPr>
          <w:rFonts w:ascii="Times New Roman" w:hAnsi="Times New Roman" w:cs="Times New Roman"/>
          <w:sz w:val="24"/>
          <w:szCs w:val="24"/>
        </w:rPr>
        <w:t>ормирование представлений о телах вращения; формирование навыков вычисления площадей поверхностей цилиндра, конуса и шара; обоснования чертежа</w:t>
      </w:r>
    </w:p>
    <w:p w:rsidR="00F00E41" w:rsidRPr="00A61A8E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61A8E">
        <w:rPr>
          <w:rFonts w:ascii="Times New Roman" w:hAnsi="Times New Roman" w:cs="Times New Roman"/>
          <w:sz w:val="24"/>
          <w:szCs w:val="24"/>
        </w:rPr>
        <w:t>истематизация представлений о геометрических объектах; формирование навыков обоснования результатов и выв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E41" w:rsidRDefault="00F00E41" w:rsidP="00F00E41">
      <w:pPr>
        <w:shd w:val="clear" w:color="auto" w:fill="FFFFFF"/>
        <w:spacing w:after="0" w:line="240" w:lineRule="auto"/>
        <w:ind w:left="38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0E41" w:rsidRDefault="00F00E41" w:rsidP="0074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(УУД)</w:t>
      </w:r>
    </w:p>
    <w:p w:rsidR="00F00E41" w:rsidRPr="002C3DD1" w:rsidRDefault="00F00E41" w:rsidP="00F00E41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DD1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F00E41" w:rsidRPr="002C3DD1" w:rsidRDefault="00F00E41" w:rsidP="00745464">
      <w:pPr>
        <w:pStyle w:val="a9"/>
        <w:numPr>
          <w:ilvl w:val="0"/>
          <w:numId w:val="19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умение понимать аргументы других учащихся;</w:t>
      </w:r>
    </w:p>
    <w:p w:rsidR="00F00E41" w:rsidRPr="002C3DD1" w:rsidRDefault="00F00E41" w:rsidP="00745464">
      <w:pPr>
        <w:pStyle w:val="a9"/>
        <w:numPr>
          <w:ilvl w:val="0"/>
          <w:numId w:val="19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умение аргументировать свою позицию;</w:t>
      </w:r>
    </w:p>
    <w:p w:rsidR="00F00E41" w:rsidRDefault="00F00E41" w:rsidP="00745464">
      <w:pPr>
        <w:pStyle w:val="a9"/>
        <w:numPr>
          <w:ilvl w:val="0"/>
          <w:numId w:val="19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умение работать в коман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Default="00F00E41" w:rsidP="00745464">
      <w:pPr>
        <w:pStyle w:val="a9"/>
        <w:numPr>
          <w:ilvl w:val="0"/>
          <w:numId w:val="19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88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45464" w:rsidRPr="00745464" w:rsidRDefault="00745464" w:rsidP="00745464">
      <w:pPr>
        <w:tabs>
          <w:tab w:val="left" w:pos="63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0E41" w:rsidRPr="002C3DD1" w:rsidRDefault="00F00E41" w:rsidP="00F00E41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DD1">
        <w:rPr>
          <w:rFonts w:ascii="Times New Roman" w:hAnsi="Times New Roman" w:cs="Times New Roman"/>
          <w:b/>
          <w:sz w:val="24"/>
          <w:szCs w:val="24"/>
        </w:rPr>
        <w:lastRenderedPageBreak/>
        <w:t>Регулятивные:</w:t>
      </w:r>
    </w:p>
    <w:p w:rsidR="00F00E41" w:rsidRPr="002C3DD1" w:rsidRDefault="00F00E41" w:rsidP="00745464">
      <w:pPr>
        <w:pStyle w:val="a9"/>
        <w:numPr>
          <w:ilvl w:val="0"/>
          <w:numId w:val="20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использование аналогии, обобщения и систематизации в процессе повторения;</w:t>
      </w:r>
    </w:p>
    <w:p w:rsidR="00F00E41" w:rsidRPr="002C3DD1" w:rsidRDefault="00F00E41" w:rsidP="00745464">
      <w:pPr>
        <w:pStyle w:val="a9"/>
        <w:numPr>
          <w:ilvl w:val="0"/>
          <w:numId w:val="20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понимание принципов построения дедуктивных рассуждений в процессе обоснования результатов и выводов;</w:t>
      </w:r>
    </w:p>
    <w:p w:rsidR="00F00E41" w:rsidRPr="002C3DD1" w:rsidRDefault="00F00E41" w:rsidP="00745464">
      <w:pPr>
        <w:pStyle w:val="a9"/>
        <w:numPr>
          <w:ilvl w:val="0"/>
          <w:numId w:val="20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формирование алгоритмической культуры;</w:t>
      </w:r>
    </w:p>
    <w:p w:rsidR="00F00E41" w:rsidRPr="002C3DD1" w:rsidRDefault="00F00E41" w:rsidP="00745464">
      <w:pPr>
        <w:pStyle w:val="a9"/>
        <w:numPr>
          <w:ilvl w:val="0"/>
          <w:numId w:val="20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формирование логического мышления;</w:t>
      </w:r>
    </w:p>
    <w:p w:rsidR="00F00E41" w:rsidRPr="002C3DD1" w:rsidRDefault="00F00E41" w:rsidP="00745464">
      <w:pPr>
        <w:pStyle w:val="a9"/>
        <w:numPr>
          <w:ilvl w:val="0"/>
          <w:numId w:val="20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3DD1">
        <w:rPr>
          <w:rFonts w:ascii="Times New Roman" w:hAnsi="Times New Roman" w:cs="Times New Roman"/>
          <w:sz w:val="24"/>
          <w:szCs w:val="24"/>
        </w:rPr>
        <w:t>онимание принципов организации учебно-поисковой деятельности, проведения эмпирического ис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Pr="002C3DD1" w:rsidRDefault="00F00E41" w:rsidP="00745464">
      <w:pPr>
        <w:pStyle w:val="a9"/>
        <w:numPr>
          <w:ilvl w:val="0"/>
          <w:numId w:val="20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C3DD1">
        <w:rPr>
          <w:rFonts w:ascii="Times New Roman" w:hAnsi="Times New Roman" w:cs="Times New Roman"/>
          <w:sz w:val="24"/>
          <w:szCs w:val="24"/>
        </w:rPr>
        <w:t>спользование аналогии, обобщения и систематизации в процессе повторения</w:t>
      </w:r>
      <w:r>
        <w:rPr>
          <w:rFonts w:ascii="Times New Roman" w:hAnsi="Times New Roman" w:cs="Times New Roman"/>
          <w:sz w:val="24"/>
          <w:szCs w:val="24"/>
        </w:rPr>
        <w:t xml:space="preserve"> и изучения нового;</w:t>
      </w:r>
    </w:p>
    <w:p w:rsidR="00F00E41" w:rsidRPr="002C3DD1" w:rsidRDefault="00F00E41" w:rsidP="00745464">
      <w:pPr>
        <w:pStyle w:val="a9"/>
        <w:numPr>
          <w:ilvl w:val="0"/>
          <w:numId w:val="20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3DD1">
        <w:rPr>
          <w:rFonts w:ascii="Times New Roman" w:hAnsi="Times New Roman" w:cs="Times New Roman"/>
          <w:sz w:val="24"/>
          <w:szCs w:val="24"/>
        </w:rPr>
        <w:t>онимание многовариантности решения в зависимости от выбора инструментар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Default="00F00E41" w:rsidP="00745464">
      <w:pPr>
        <w:pStyle w:val="a9"/>
        <w:numPr>
          <w:ilvl w:val="0"/>
          <w:numId w:val="20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3DD1">
        <w:rPr>
          <w:rFonts w:ascii="Times New Roman" w:hAnsi="Times New Roman" w:cs="Times New Roman"/>
          <w:sz w:val="24"/>
          <w:szCs w:val="24"/>
        </w:rPr>
        <w:t>онимание принципов взаимосвязи геометрических и аналитических подходов в анализе ситу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Pr="00AF1B88" w:rsidRDefault="00F00E41" w:rsidP="00745464">
      <w:pPr>
        <w:pStyle w:val="a9"/>
        <w:numPr>
          <w:ilvl w:val="0"/>
          <w:numId w:val="20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88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00E41" w:rsidRPr="002C3DD1" w:rsidRDefault="00F00E41" w:rsidP="00F00E41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DD1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F00E41" w:rsidRPr="002C3DD1" w:rsidRDefault="00F00E41" w:rsidP="00745464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DD1">
        <w:rPr>
          <w:rFonts w:ascii="Times New Roman" w:hAnsi="Times New Roman" w:cs="Times New Roman"/>
          <w:sz w:val="24"/>
          <w:szCs w:val="24"/>
        </w:rPr>
        <w:t>умение строить доказательные рассуждения в опоре на теоретические сведения (дедуктивный метод рассужд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Pr="002C3DD1" w:rsidRDefault="00F00E41" w:rsidP="00745464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DD1">
        <w:rPr>
          <w:rFonts w:ascii="Times New Roman" w:hAnsi="Times New Roman" w:cs="Times New Roman"/>
          <w:sz w:val="24"/>
          <w:szCs w:val="24"/>
        </w:rPr>
        <w:t>формирование культуры организации и проведения экспери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Pr="002C3DD1" w:rsidRDefault="00F00E41" w:rsidP="00745464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DD1">
        <w:rPr>
          <w:rFonts w:ascii="Times New Roman" w:hAnsi="Times New Roman" w:cs="Times New Roman"/>
          <w:sz w:val="24"/>
          <w:szCs w:val="24"/>
        </w:rPr>
        <w:t>формирование критичности мыш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Pr="00AF1B88" w:rsidRDefault="00F00E41" w:rsidP="00745464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DD1">
        <w:rPr>
          <w:rFonts w:ascii="Times New Roman" w:hAnsi="Times New Roman" w:cs="Times New Roman"/>
          <w:sz w:val="24"/>
          <w:szCs w:val="24"/>
        </w:rPr>
        <w:t>формирование вычислительно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E41" w:rsidRPr="00AF1B88" w:rsidRDefault="00F00E41" w:rsidP="00745464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1B88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00E41" w:rsidRPr="00AF1B88" w:rsidRDefault="00F00E41" w:rsidP="00745464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1B88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00E41" w:rsidRDefault="00F00E41" w:rsidP="00F00E41">
      <w:pPr>
        <w:shd w:val="clear" w:color="auto" w:fill="FFFFFF"/>
        <w:spacing w:after="0" w:line="240" w:lineRule="auto"/>
        <w:ind w:left="38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F00E41" w:rsidRPr="009834C7" w:rsidRDefault="00F00E41" w:rsidP="00745464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формирование мотивации к успешному обуч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Pr="009834C7" w:rsidRDefault="00F00E41" w:rsidP="00745464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саморазвитие в процессе обобщающего повтор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34C7">
        <w:rPr>
          <w:rFonts w:ascii="Times New Roman" w:hAnsi="Times New Roman" w:cs="Times New Roman"/>
          <w:sz w:val="24"/>
          <w:szCs w:val="24"/>
        </w:rPr>
        <w:t>учеб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Pr="009834C7" w:rsidRDefault="00F00E41" w:rsidP="00745464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формирование способности в освоении новой области знаний;</w:t>
      </w:r>
    </w:p>
    <w:p w:rsidR="00F00E41" w:rsidRPr="009834C7" w:rsidRDefault="00F00E41" w:rsidP="00745464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формирование способности организации и проведения эксперимента, самостоятельно и мотивированно строить свою учебную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Pr="009834C7" w:rsidRDefault="00F00E41" w:rsidP="00745464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ажности доказательных рассуждений и умение их проводить;</w:t>
      </w:r>
    </w:p>
    <w:p w:rsidR="00F00E41" w:rsidRPr="009834C7" w:rsidRDefault="00F00E41" w:rsidP="00745464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формирование способности решения задач различными способами (гибкость мышления);</w:t>
      </w:r>
    </w:p>
    <w:p w:rsidR="00F00E41" w:rsidRPr="009834C7" w:rsidRDefault="00F00E41" w:rsidP="00745464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саморазвитие в процессе прогнозирования результ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Pr="009834C7" w:rsidRDefault="00F00E41" w:rsidP="00745464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развитие пространственного мыш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Default="00F00E41" w:rsidP="00745464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4C7">
        <w:rPr>
          <w:rFonts w:ascii="Times New Roman" w:hAnsi="Times New Roman" w:cs="Times New Roman"/>
          <w:sz w:val="24"/>
          <w:szCs w:val="24"/>
        </w:rPr>
        <w:t>развитие интуи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Default="00F00E41" w:rsidP="00745464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B88">
        <w:rPr>
          <w:rFonts w:ascii="Times New Roman" w:hAnsi="Times New Roman" w:cs="Times New Roman"/>
          <w:sz w:val="24"/>
          <w:szCs w:val="24"/>
        </w:rPr>
        <w:t>готовность и способность вести диалог с другими людьми, достигать в нем взаимопонимания, находить общие цели и сотрудничать для их дости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0E41" w:rsidRPr="00A65253" w:rsidRDefault="00F00E41" w:rsidP="00745464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53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</w:t>
      </w:r>
      <w:r w:rsidRPr="00A65253">
        <w:rPr>
          <w:rFonts w:ascii="Times New Roman" w:hAnsi="Times New Roman" w:cs="Times New Roman"/>
          <w:sz w:val="24"/>
          <w:szCs w:val="24"/>
        </w:rPr>
        <w:lastRenderedPageBreak/>
        <w:t>образованию как условию успешной профессиональ</w:t>
      </w:r>
      <w:r>
        <w:rPr>
          <w:rFonts w:ascii="Times New Roman" w:hAnsi="Times New Roman" w:cs="Times New Roman"/>
          <w:sz w:val="24"/>
          <w:szCs w:val="24"/>
        </w:rPr>
        <w:t>ной и общественной деятельности.</w:t>
      </w:r>
    </w:p>
    <w:p w:rsidR="00F00E41" w:rsidRPr="002C3DD1" w:rsidRDefault="00F00E41" w:rsidP="00F00E41">
      <w:pPr>
        <w:shd w:val="clear" w:color="auto" w:fill="FFFFFF"/>
        <w:spacing w:after="0" w:line="240" w:lineRule="auto"/>
        <w:ind w:left="382"/>
        <w:jc w:val="both"/>
        <w:rPr>
          <w:rFonts w:ascii="Times New Roman" w:hAnsi="Times New Roman" w:cs="Times New Roman"/>
          <w:sz w:val="24"/>
          <w:szCs w:val="24"/>
        </w:rPr>
      </w:pPr>
    </w:p>
    <w:p w:rsidR="00F00E41" w:rsidRPr="00F00E41" w:rsidRDefault="00F00E41" w:rsidP="00745464">
      <w:pPr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F00E41">
        <w:rPr>
          <w:rFonts w:ascii="Times New Roman" w:eastAsiaTheme="majorEastAsia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го</w:t>
      </w:r>
      <w:r w:rsidRPr="00F00E41">
        <w:rPr>
          <w:rFonts w:ascii="Times New Roman" w:eastAsiaTheme="majorEastAsia" w:hAnsi="Times New Roman" w:cs="Times New Roman"/>
          <w:b/>
          <w:spacing w:val="-17"/>
          <w:sz w:val="24"/>
          <w:szCs w:val="24"/>
        </w:rPr>
        <w:t xml:space="preserve"> </w:t>
      </w:r>
      <w:r w:rsidRPr="00F00E41">
        <w:rPr>
          <w:rFonts w:ascii="Times New Roman" w:eastAsiaTheme="majorEastAsia" w:hAnsi="Times New Roman" w:cs="Times New Roman"/>
          <w:b/>
          <w:sz w:val="24"/>
          <w:szCs w:val="24"/>
        </w:rPr>
        <w:t>процесса</w:t>
      </w:r>
    </w:p>
    <w:p w:rsidR="00F00E41" w:rsidRPr="00F00E41" w:rsidRDefault="00F00E41" w:rsidP="00F00E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00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 Литература</w:t>
      </w:r>
    </w:p>
    <w:p w:rsidR="00F00E41" w:rsidRPr="00863873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бник: Алгебра и начала математического анализа, 10 11 классы: учеб. Для общеобразоват. учреждений /Ш.А. Алимов [и др.], - М.: Просвещение,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F00E41" w:rsidRPr="00863873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гебра и начала анализа 10-11, тематические тесты: уче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апова. – Ростов н/Д.: Феникс, 2007.</w:t>
      </w:r>
    </w:p>
    <w:p w:rsidR="00F00E41" w:rsidRPr="00863873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но-измерительные материалы. Алгебра и начала анализа: 10 класс / сост. А.Н. Рурукин. – М.: ВАКО, 2011</w:t>
      </w:r>
    </w:p>
    <w:p w:rsidR="00F00E41" w:rsidRPr="00863873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но-измерительные материалы. Алгебра и начала анализа: 11 класс / сост. А.Н. Рурукин. – М.: ВАКО, 2011</w:t>
      </w:r>
    </w:p>
    <w:p w:rsidR="00F00E41" w:rsidRDefault="00F00E41" w:rsidP="00F00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0E41" w:rsidRPr="00F00E41" w:rsidRDefault="00F00E41" w:rsidP="00F00E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00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 Дополнительная литература:</w:t>
      </w:r>
    </w:p>
    <w:p w:rsidR="00F00E41" w:rsidRPr="00863873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 и начала анализа: сборник задач для подготовки и проведения итоговой аттестации за курс средней школы / И.Р. Высоцкий, Л.И. Звавич, Б.П. Пигарев и др.; под ред. С.А. Шестакова. М.: Внешсигма-М, 2008</w:t>
      </w:r>
    </w:p>
    <w:p w:rsidR="00F00E41" w:rsidRPr="00863873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дактические материалы по алгебре и началам анализа для 10 и 11 класса /Б.И. Ивлев, С.И.Саакян, С.И.Шварцбург. М.: Просвещение ,2005</w:t>
      </w:r>
    </w:p>
    <w:p w:rsidR="00F00E41" w:rsidRPr="00F00E41" w:rsidRDefault="00F00E41" w:rsidP="00F00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ГЭ. Математика Базовый уровень: типовые экзаменационные материалы: 36 вариантов / Под ред. И.В. Ященко. – М.: Издательство «Национальное образование», 2017.</w:t>
      </w:r>
    </w:p>
    <w:p w:rsidR="00F00E41" w:rsidRPr="00F00E41" w:rsidRDefault="00F00E41" w:rsidP="00F00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ЕГЭ. Математика Профильный уровень: типовые экзаменационные материалы: 36 вариантов / Под ред. И.В. Ященко. – М.: Издательство «Национальное образование», 2017.</w:t>
      </w:r>
    </w:p>
    <w:p w:rsidR="00F00E41" w:rsidRPr="00863873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рные программы по математике</w:t>
      </w:r>
      <w:r w:rsidRPr="0086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борник нормативных документов. Математика / сост. Э.Д. Днепров, А.Г. Аркадьев. М.: Дрофа, 20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0E41" w:rsidRPr="00F00E41" w:rsidRDefault="00F00E41" w:rsidP="00F00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0E41" w:rsidRPr="00F00E41" w:rsidRDefault="00F00E41" w:rsidP="00F00E41">
      <w:pPr>
        <w:shd w:val="clear" w:color="auto" w:fill="FFFFFF"/>
        <w:spacing w:after="0" w:line="240" w:lineRule="auto"/>
        <w:ind w:left="382"/>
        <w:jc w:val="both"/>
        <w:rPr>
          <w:rFonts w:ascii="Times New Roman" w:hAnsi="Times New Roman" w:cs="Times New Roman"/>
          <w:sz w:val="24"/>
          <w:szCs w:val="24"/>
        </w:rPr>
      </w:pPr>
    </w:p>
    <w:sectPr w:rsidR="00F00E41" w:rsidRPr="00F00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361"/>
    <w:multiLevelType w:val="hybridMultilevel"/>
    <w:tmpl w:val="15B0799A"/>
    <w:lvl w:ilvl="0" w:tplc="E160E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1FF5"/>
    <w:multiLevelType w:val="hybridMultilevel"/>
    <w:tmpl w:val="59DE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B56EE"/>
    <w:multiLevelType w:val="hybridMultilevel"/>
    <w:tmpl w:val="5D12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269A6"/>
    <w:multiLevelType w:val="multilevel"/>
    <w:tmpl w:val="F51029F2"/>
    <w:lvl w:ilvl="0">
      <w:start w:val="1"/>
      <w:numFmt w:val="decimal"/>
      <w:lvlText w:val="%1."/>
      <w:lvlJc w:val="left"/>
      <w:pPr>
        <w:ind w:left="112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311" w:hanging="490"/>
      </w:pPr>
      <w:rPr>
        <w:rFonts w:hint="default"/>
        <w:b/>
        <w:bCs/>
        <w:w w:val="99"/>
      </w:rPr>
    </w:lvl>
    <w:lvl w:ilvl="2">
      <w:start w:val="1"/>
      <w:numFmt w:val="decimal"/>
      <w:lvlText w:val="%1.%2.%3."/>
      <w:lvlJc w:val="left"/>
      <w:pPr>
        <w:ind w:left="1521" w:hanging="700"/>
      </w:pPr>
      <w:rPr>
        <w:rFonts w:hint="default"/>
        <w:b/>
        <w:bCs/>
        <w:w w:val="99"/>
      </w:rPr>
    </w:lvl>
    <w:lvl w:ilvl="3">
      <w:start w:val="1"/>
      <w:numFmt w:val="decimal"/>
      <w:lvlText w:val="%1.%2.%3.%4."/>
      <w:lvlJc w:val="left"/>
      <w:pPr>
        <w:ind w:left="112" w:hanging="101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3745" w:hanging="1019"/>
      </w:pPr>
      <w:rPr>
        <w:rFonts w:hint="default"/>
      </w:rPr>
    </w:lvl>
    <w:lvl w:ilvl="5">
      <w:numFmt w:val="bullet"/>
      <w:lvlText w:val="•"/>
      <w:lvlJc w:val="left"/>
      <w:pPr>
        <w:ind w:left="4857" w:hanging="1019"/>
      </w:pPr>
      <w:rPr>
        <w:rFonts w:hint="default"/>
      </w:rPr>
    </w:lvl>
    <w:lvl w:ilvl="6">
      <w:numFmt w:val="bullet"/>
      <w:lvlText w:val="•"/>
      <w:lvlJc w:val="left"/>
      <w:pPr>
        <w:ind w:left="5970" w:hanging="1019"/>
      </w:pPr>
      <w:rPr>
        <w:rFonts w:hint="default"/>
      </w:rPr>
    </w:lvl>
    <w:lvl w:ilvl="7">
      <w:numFmt w:val="bullet"/>
      <w:lvlText w:val="•"/>
      <w:lvlJc w:val="left"/>
      <w:pPr>
        <w:ind w:left="7082" w:hanging="1019"/>
      </w:pPr>
      <w:rPr>
        <w:rFonts w:hint="default"/>
      </w:rPr>
    </w:lvl>
    <w:lvl w:ilvl="8">
      <w:numFmt w:val="bullet"/>
      <w:lvlText w:val="•"/>
      <w:lvlJc w:val="left"/>
      <w:pPr>
        <w:ind w:left="8195" w:hanging="1019"/>
      </w:pPr>
      <w:rPr>
        <w:rFonts w:hint="default"/>
      </w:rPr>
    </w:lvl>
  </w:abstractNum>
  <w:abstractNum w:abstractNumId="4">
    <w:nsid w:val="2E4434EA"/>
    <w:multiLevelType w:val="hybridMultilevel"/>
    <w:tmpl w:val="F3A22258"/>
    <w:lvl w:ilvl="0" w:tplc="AC6408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F2D72"/>
    <w:multiLevelType w:val="multilevel"/>
    <w:tmpl w:val="495E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746D00"/>
    <w:multiLevelType w:val="multilevel"/>
    <w:tmpl w:val="D0B8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DA33B3"/>
    <w:multiLevelType w:val="multilevel"/>
    <w:tmpl w:val="DA6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626C84"/>
    <w:multiLevelType w:val="multilevel"/>
    <w:tmpl w:val="C8BE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9C3B09"/>
    <w:multiLevelType w:val="multilevel"/>
    <w:tmpl w:val="1046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73722E"/>
    <w:multiLevelType w:val="multilevel"/>
    <w:tmpl w:val="5F12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7535DC"/>
    <w:multiLevelType w:val="multilevel"/>
    <w:tmpl w:val="056C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946D5A"/>
    <w:multiLevelType w:val="hybridMultilevel"/>
    <w:tmpl w:val="CA60540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>
    <w:nsid w:val="521B212F"/>
    <w:multiLevelType w:val="multilevel"/>
    <w:tmpl w:val="8E9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F12B2C"/>
    <w:multiLevelType w:val="multilevel"/>
    <w:tmpl w:val="D01A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DE2013"/>
    <w:multiLevelType w:val="hybridMultilevel"/>
    <w:tmpl w:val="8296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22680"/>
    <w:multiLevelType w:val="multilevel"/>
    <w:tmpl w:val="63B0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24279B"/>
    <w:multiLevelType w:val="multilevel"/>
    <w:tmpl w:val="3030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94D436F"/>
    <w:multiLevelType w:val="multilevel"/>
    <w:tmpl w:val="5A34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9546D49"/>
    <w:multiLevelType w:val="multilevel"/>
    <w:tmpl w:val="92EC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C76742"/>
    <w:multiLevelType w:val="multilevel"/>
    <w:tmpl w:val="2AFC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D82463"/>
    <w:multiLevelType w:val="hybridMultilevel"/>
    <w:tmpl w:val="68D40FA6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3"/>
  </w:num>
  <w:num w:numId="5">
    <w:abstractNumId w:val="7"/>
  </w:num>
  <w:num w:numId="6">
    <w:abstractNumId w:val="6"/>
  </w:num>
  <w:num w:numId="7">
    <w:abstractNumId w:val="10"/>
  </w:num>
  <w:num w:numId="8">
    <w:abstractNumId w:val="20"/>
  </w:num>
  <w:num w:numId="9">
    <w:abstractNumId w:val="11"/>
  </w:num>
  <w:num w:numId="10">
    <w:abstractNumId w:val="19"/>
  </w:num>
  <w:num w:numId="11">
    <w:abstractNumId w:val="9"/>
  </w:num>
  <w:num w:numId="12">
    <w:abstractNumId w:val="17"/>
  </w:num>
  <w:num w:numId="13">
    <w:abstractNumId w:val="5"/>
  </w:num>
  <w:num w:numId="14">
    <w:abstractNumId w:val="8"/>
  </w:num>
  <w:num w:numId="15">
    <w:abstractNumId w:val="0"/>
  </w:num>
  <w:num w:numId="16">
    <w:abstractNumId w:val="3"/>
  </w:num>
  <w:num w:numId="17">
    <w:abstractNumId w:val="4"/>
  </w:num>
  <w:num w:numId="18">
    <w:abstractNumId w:val="1"/>
  </w:num>
  <w:num w:numId="19">
    <w:abstractNumId w:val="2"/>
  </w:num>
  <w:num w:numId="20">
    <w:abstractNumId w:val="15"/>
  </w:num>
  <w:num w:numId="21">
    <w:abstractNumId w:val="12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73"/>
    <w:rsid w:val="000359A5"/>
    <w:rsid w:val="00073A00"/>
    <w:rsid w:val="000E6C5C"/>
    <w:rsid w:val="00102F77"/>
    <w:rsid w:val="00172D9C"/>
    <w:rsid w:val="00243649"/>
    <w:rsid w:val="0025422C"/>
    <w:rsid w:val="00267DDA"/>
    <w:rsid w:val="002829D1"/>
    <w:rsid w:val="003A7B9C"/>
    <w:rsid w:val="003B25D9"/>
    <w:rsid w:val="003E1FC6"/>
    <w:rsid w:val="00406351"/>
    <w:rsid w:val="00427D2F"/>
    <w:rsid w:val="0046198B"/>
    <w:rsid w:val="004745A7"/>
    <w:rsid w:val="004B1A77"/>
    <w:rsid w:val="004C7CE3"/>
    <w:rsid w:val="00542378"/>
    <w:rsid w:val="00594C64"/>
    <w:rsid w:val="005A0838"/>
    <w:rsid w:val="006202AD"/>
    <w:rsid w:val="00630792"/>
    <w:rsid w:val="00641F4C"/>
    <w:rsid w:val="006503F7"/>
    <w:rsid w:val="006D19FC"/>
    <w:rsid w:val="006F7328"/>
    <w:rsid w:val="0072587C"/>
    <w:rsid w:val="00745464"/>
    <w:rsid w:val="00796A35"/>
    <w:rsid w:val="0080708F"/>
    <w:rsid w:val="00863873"/>
    <w:rsid w:val="008936E6"/>
    <w:rsid w:val="00976B70"/>
    <w:rsid w:val="009D3B7C"/>
    <w:rsid w:val="009F4159"/>
    <w:rsid w:val="00A25DA0"/>
    <w:rsid w:val="00A364C6"/>
    <w:rsid w:val="00A5125B"/>
    <w:rsid w:val="00A65C47"/>
    <w:rsid w:val="00A7744A"/>
    <w:rsid w:val="00A87640"/>
    <w:rsid w:val="00B000BE"/>
    <w:rsid w:val="00B41516"/>
    <w:rsid w:val="00B52A75"/>
    <w:rsid w:val="00B67E39"/>
    <w:rsid w:val="00B76A5A"/>
    <w:rsid w:val="00BB0153"/>
    <w:rsid w:val="00BC73CC"/>
    <w:rsid w:val="00C25429"/>
    <w:rsid w:val="00C34293"/>
    <w:rsid w:val="00C4150A"/>
    <w:rsid w:val="00C518C9"/>
    <w:rsid w:val="00C80F9A"/>
    <w:rsid w:val="00CE3B3C"/>
    <w:rsid w:val="00CE4F7A"/>
    <w:rsid w:val="00D13306"/>
    <w:rsid w:val="00D23DE5"/>
    <w:rsid w:val="00D74355"/>
    <w:rsid w:val="00DA542F"/>
    <w:rsid w:val="00DC4095"/>
    <w:rsid w:val="00DD49FE"/>
    <w:rsid w:val="00DE0998"/>
    <w:rsid w:val="00E85480"/>
    <w:rsid w:val="00EA6C1B"/>
    <w:rsid w:val="00ED1C8B"/>
    <w:rsid w:val="00EF7BA4"/>
    <w:rsid w:val="00F00E41"/>
    <w:rsid w:val="00F22CD8"/>
    <w:rsid w:val="00F34B1B"/>
    <w:rsid w:val="00F56A15"/>
    <w:rsid w:val="00F71332"/>
    <w:rsid w:val="00F84EDD"/>
    <w:rsid w:val="00F879EC"/>
    <w:rsid w:val="00FB5493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38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38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63873"/>
  </w:style>
  <w:style w:type="paragraph" w:customStyle="1" w:styleId="c13">
    <w:name w:val="c1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63873"/>
  </w:style>
  <w:style w:type="paragraph" w:customStyle="1" w:styleId="c20">
    <w:name w:val="c20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3873"/>
  </w:style>
  <w:style w:type="paragraph" w:customStyle="1" w:styleId="c50">
    <w:name w:val="c50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63873"/>
  </w:style>
  <w:style w:type="paragraph" w:customStyle="1" w:styleId="c17">
    <w:name w:val="c1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3873"/>
  </w:style>
  <w:style w:type="character" w:styleId="a3">
    <w:name w:val="Hyperlink"/>
    <w:basedOn w:val="a0"/>
    <w:uiPriority w:val="99"/>
    <w:unhideWhenUsed/>
    <w:rsid w:val="008638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3873"/>
    <w:rPr>
      <w:color w:val="800080"/>
      <w:u w:val="single"/>
    </w:rPr>
  </w:style>
  <w:style w:type="paragraph" w:customStyle="1" w:styleId="c76">
    <w:name w:val="c7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63873"/>
  </w:style>
  <w:style w:type="paragraph" w:customStyle="1" w:styleId="c67">
    <w:name w:val="c6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3873"/>
  </w:style>
  <w:style w:type="character" w:customStyle="1" w:styleId="c24">
    <w:name w:val="c24"/>
    <w:basedOn w:val="a0"/>
    <w:rsid w:val="00863873"/>
  </w:style>
  <w:style w:type="character" w:customStyle="1" w:styleId="c5">
    <w:name w:val="c5"/>
    <w:basedOn w:val="a0"/>
    <w:rsid w:val="00863873"/>
  </w:style>
  <w:style w:type="paragraph" w:customStyle="1" w:styleId="c48">
    <w:name w:val="c48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63873"/>
  </w:style>
  <w:style w:type="paragraph" w:customStyle="1" w:styleId="c37">
    <w:name w:val="c3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3873"/>
    <w:rPr>
      <w:b/>
      <w:bCs/>
    </w:rPr>
  </w:style>
  <w:style w:type="paragraph" w:customStyle="1" w:styleId="search-excerpt">
    <w:name w:val="search-excerpt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87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F22CD8"/>
    <w:pPr>
      <w:ind w:left="720"/>
      <w:contextualSpacing/>
    </w:pPr>
  </w:style>
  <w:style w:type="paragraph" w:customStyle="1" w:styleId="aa">
    <w:name w:val="Адресат"/>
    <w:basedOn w:val="a"/>
    <w:rsid w:val="00F22CD8"/>
    <w:pPr>
      <w:spacing w:before="120" w:after="0" w:line="240" w:lineRule="auto"/>
      <w:ind w:left="567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102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38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38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63873"/>
  </w:style>
  <w:style w:type="paragraph" w:customStyle="1" w:styleId="c13">
    <w:name w:val="c1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63873"/>
  </w:style>
  <w:style w:type="paragraph" w:customStyle="1" w:styleId="c20">
    <w:name w:val="c20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3873"/>
  </w:style>
  <w:style w:type="paragraph" w:customStyle="1" w:styleId="c50">
    <w:name w:val="c50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63873"/>
  </w:style>
  <w:style w:type="paragraph" w:customStyle="1" w:styleId="c17">
    <w:name w:val="c1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3873"/>
  </w:style>
  <w:style w:type="character" w:styleId="a3">
    <w:name w:val="Hyperlink"/>
    <w:basedOn w:val="a0"/>
    <w:uiPriority w:val="99"/>
    <w:unhideWhenUsed/>
    <w:rsid w:val="008638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3873"/>
    <w:rPr>
      <w:color w:val="800080"/>
      <w:u w:val="single"/>
    </w:rPr>
  </w:style>
  <w:style w:type="paragraph" w:customStyle="1" w:styleId="c76">
    <w:name w:val="c7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63873"/>
  </w:style>
  <w:style w:type="paragraph" w:customStyle="1" w:styleId="c67">
    <w:name w:val="c6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3873"/>
  </w:style>
  <w:style w:type="character" w:customStyle="1" w:styleId="c24">
    <w:name w:val="c24"/>
    <w:basedOn w:val="a0"/>
    <w:rsid w:val="00863873"/>
  </w:style>
  <w:style w:type="character" w:customStyle="1" w:styleId="c5">
    <w:name w:val="c5"/>
    <w:basedOn w:val="a0"/>
    <w:rsid w:val="00863873"/>
  </w:style>
  <w:style w:type="paragraph" w:customStyle="1" w:styleId="c48">
    <w:name w:val="c48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63873"/>
  </w:style>
  <w:style w:type="paragraph" w:customStyle="1" w:styleId="c37">
    <w:name w:val="c3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3873"/>
    <w:rPr>
      <w:b/>
      <w:bCs/>
    </w:rPr>
  </w:style>
  <w:style w:type="paragraph" w:customStyle="1" w:styleId="search-excerpt">
    <w:name w:val="search-excerpt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87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F22CD8"/>
    <w:pPr>
      <w:ind w:left="720"/>
      <w:contextualSpacing/>
    </w:pPr>
  </w:style>
  <w:style w:type="paragraph" w:customStyle="1" w:styleId="aa">
    <w:name w:val="Адресат"/>
    <w:basedOn w:val="a"/>
    <w:rsid w:val="00F22CD8"/>
    <w:pPr>
      <w:spacing w:before="120" w:after="0" w:line="240" w:lineRule="auto"/>
      <w:ind w:left="567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102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7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014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317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525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638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350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239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690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exlari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EF57-0F70-4D02-9011-FAB3A4A6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7471</Words>
  <Characters>4258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3 проекционный класс</dc:creator>
  <cp:lastModifiedBy>Родина Светлана Юрьевна</cp:lastModifiedBy>
  <cp:revision>7</cp:revision>
  <cp:lastPrinted>2016-12-01T16:10:00Z</cp:lastPrinted>
  <dcterms:created xsi:type="dcterms:W3CDTF">2016-12-01T12:08:00Z</dcterms:created>
  <dcterms:modified xsi:type="dcterms:W3CDTF">2016-12-02T16:31:00Z</dcterms:modified>
</cp:coreProperties>
</file>